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232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760"/>
        <w:gridCol w:w="1760"/>
        <w:gridCol w:w="1761"/>
        <w:gridCol w:w="1760"/>
        <w:gridCol w:w="1761"/>
        <w:gridCol w:w="1760"/>
        <w:gridCol w:w="1761"/>
      </w:tblGrid>
      <w:tr w:rsidR="00843D79" w:rsidRPr="00843D79" w14:paraId="459D531E" w14:textId="77777777" w:rsidTr="00ED38BF">
        <w:trPr>
          <w:trHeight w:hRule="exact" w:val="61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466BCC99" w14:textId="5A60A87D" w:rsidR="00843D79" w:rsidRPr="00843D79" w:rsidRDefault="00843D79" w:rsidP="00843D79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8"/>
                <w:szCs w:val="28"/>
                <w:lang w:bidi="ar-JO"/>
                <w14:ligatures w14:val="none"/>
              </w:rPr>
            </w:pPr>
            <w:r w:rsidRPr="00843D79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8"/>
                <w:szCs w:val="28"/>
                <w:rtl/>
                <w:lang w:bidi="ar-JO"/>
                <w14:ligatures w14:val="none"/>
              </w:rPr>
              <w:t>الأحد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3094E42C" w14:textId="6BBE2893" w:rsidR="00843D79" w:rsidRPr="00843D79" w:rsidRDefault="00843D79" w:rsidP="00843D79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8"/>
                <w:szCs w:val="28"/>
                <w:lang w:bidi="ar-JO"/>
                <w14:ligatures w14:val="none"/>
              </w:rPr>
            </w:pPr>
            <w:r w:rsidRPr="00843D79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8"/>
                <w:szCs w:val="28"/>
                <w:rtl/>
                <w:lang w:bidi="ar-JO"/>
                <w14:ligatures w14:val="none"/>
              </w:rPr>
              <w:t>الاثنين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5B02369D" w14:textId="54B84355" w:rsidR="00843D79" w:rsidRPr="00843D79" w:rsidRDefault="00843D79" w:rsidP="00843D79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8"/>
                <w:szCs w:val="28"/>
                <w:lang w:bidi="ar-JO"/>
                <w14:ligatures w14:val="none"/>
              </w:rPr>
            </w:pPr>
            <w:r w:rsidRPr="00843D79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8"/>
                <w:szCs w:val="28"/>
                <w:rtl/>
                <w:lang w:bidi="ar-JO"/>
                <w14:ligatures w14:val="none"/>
              </w:rPr>
              <w:t>الثلاثاء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7EF5FB93" w14:textId="0E8F5E94" w:rsidR="00843D79" w:rsidRPr="00843D79" w:rsidRDefault="00843D79" w:rsidP="00843D79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8"/>
                <w:szCs w:val="28"/>
                <w:lang w:bidi="ar-JO"/>
                <w14:ligatures w14:val="none"/>
              </w:rPr>
            </w:pPr>
            <w:r w:rsidRPr="00843D79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8"/>
                <w:szCs w:val="28"/>
                <w:rtl/>
                <w:lang w:bidi="ar-JO"/>
                <w14:ligatures w14:val="none"/>
              </w:rPr>
              <w:t>الأربعاء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3DC12EBD" w14:textId="1C84B6E0" w:rsidR="00843D79" w:rsidRPr="00843D79" w:rsidRDefault="00843D79" w:rsidP="00843D79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8"/>
                <w:szCs w:val="28"/>
                <w:lang w:bidi="ar-JO"/>
                <w14:ligatures w14:val="none"/>
              </w:rPr>
            </w:pPr>
            <w:r w:rsidRPr="00843D79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8"/>
                <w:szCs w:val="28"/>
                <w:rtl/>
                <w:lang w:bidi="ar-JO"/>
                <w14:ligatures w14:val="none"/>
              </w:rPr>
              <w:t xml:space="preserve">الخميس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372AD7B6" w14:textId="11AE3D3B" w:rsidR="00843D79" w:rsidRPr="00843D79" w:rsidRDefault="00843D79" w:rsidP="00843D79">
            <w:pPr>
              <w:bidi w:val="0"/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kern w:val="0"/>
                <w:sz w:val="28"/>
                <w:szCs w:val="28"/>
                <w:rtl/>
                <w:lang w:bidi="ar-JO"/>
                <w14:ligatures w14:val="none"/>
              </w:rPr>
            </w:pPr>
            <w:r w:rsidRPr="00843D79">
              <w:rPr>
                <w:rFonts w:ascii="Verdana" w:eastAsia="Times New Roman" w:hAnsi="Verdana" w:hint="cs"/>
                <w:b/>
                <w:bCs/>
                <w:color w:val="000000"/>
                <w:kern w:val="0"/>
                <w:sz w:val="28"/>
                <w:szCs w:val="28"/>
                <w:rtl/>
                <w:lang w:bidi="ar-JO"/>
                <w14:ligatures w14:val="none"/>
              </w:rPr>
              <w:t>الجمعة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01A22CCD" w14:textId="3E1E054C" w:rsidR="00843D79" w:rsidRPr="00843D79" w:rsidRDefault="00741F0C" w:rsidP="00843D79">
            <w:pPr>
              <w:bidi w:val="0"/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kern w:val="0"/>
                <w:sz w:val="28"/>
                <w:szCs w:val="28"/>
                <w:rtl/>
                <w:lang w:bidi="ar-JO"/>
                <w14:ligatures w14:val="none"/>
              </w:rPr>
            </w:pPr>
            <w:r>
              <w:rPr>
                <w:rFonts w:ascii="Verdana" w:eastAsia="Times New Roman" w:hAnsi="Verdana" w:hint="cs"/>
                <w:b/>
                <w:bCs/>
                <w:noProof/>
                <w:color w:val="000000"/>
                <w:kern w:val="0"/>
                <w:sz w:val="28"/>
                <w:szCs w:val="28"/>
                <w:rtl/>
                <w:lang w:val="ar-JO" w:bidi="ar-JO"/>
              </w:rPr>
              <w:drawing>
                <wp:anchor distT="0" distB="0" distL="114300" distR="114300" simplePos="0" relativeHeight="251691008" behindDoc="1" locked="0" layoutInCell="1" allowOverlap="1" wp14:anchorId="20BE03A9" wp14:editId="7E5A0227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4445</wp:posOffset>
                  </wp:positionV>
                  <wp:extent cx="7810500" cy="6096000"/>
                  <wp:effectExtent l="0" t="0" r="0" b="0"/>
                  <wp:wrapNone/>
                  <wp:docPr id="2109495600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495600" name="תמונה 2109495600"/>
                          <pic:cNvPicPr/>
                        </pic:nvPicPr>
                        <pic:blipFill>
                          <a:blip r:embed="rId5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0" cy="60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3D79" w:rsidRPr="00843D79">
              <w:rPr>
                <w:rFonts w:ascii="Verdana" w:eastAsia="Times New Roman" w:hAnsi="Verdana" w:hint="cs"/>
                <w:b/>
                <w:bCs/>
                <w:color w:val="000000"/>
                <w:kern w:val="0"/>
                <w:sz w:val="28"/>
                <w:szCs w:val="28"/>
                <w:rtl/>
                <w:lang w:bidi="ar-JO"/>
                <w14:ligatures w14:val="none"/>
              </w:rPr>
              <w:t>السبت</w:t>
            </w:r>
          </w:p>
        </w:tc>
      </w:tr>
      <w:tr w:rsidR="00843D79" w:rsidRPr="00843D79" w14:paraId="30BE7816" w14:textId="77777777" w:rsidTr="00D8425A">
        <w:trPr>
          <w:trHeight w:hRule="exact" w:val="360"/>
        </w:trPr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A8AE7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666666"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color w:val="666666"/>
                <w:kern w:val="0"/>
                <w:sz w:val="28"/>
                <w:szCs w:val="28"/>
                <w14:ligatures w14:val="none"/>
              </w:rPr>
              <w:t>31</w:t>
            </w:r>
          </w:p>
        </w:tc>
        <w:tc>
          <w:tcPr>
            <w:tcW w:w="1760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F9F87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761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7CF31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760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459C7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1761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4EC01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1760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7EAB7E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17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85E567" w14:textId="6936778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</w:p>
        </w:tc>
      </w:tr>
      <w:tr w:rsidR="00843D79" w:rsidRPr="00843D79" w14:paraId="09694FCC" w14:textId="77777777" w:rsidTr="00D8425A">
        <w:trPr>
          <w:trHeight w:hRule="exact" w:val="300"/>
        </w:trPr>
        <w:tc>
          <w:tcPr>
            <w:tcW w:w="1760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AB67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945DE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A1903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E46E1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07D3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B2D436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3FC0D" w14:textId="192065F4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43D79" w:rsidRPr="00843D79" w14:paraId="5A40C802" w14:textId="77777777" w:rsidTr="00D8425A">
        <w:trPr>
          <w:trHeight w:hRule="exact" w:val="300"/>
        </w:trPr>
        <w:tc>
          <w:tcPr>
            <w:tcW w:w="1760" w:type="dxa"/>
            <w:tcBorders>
              <w:top w:val="single" w:sz="8" w:space="0" w:color="C0C0C0"/>
              <w:left w:val="single" w:sz="18" w:space="0" w:color="auto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70D1E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F00BA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BCEB1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51E2B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2FE23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AC4621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single" w:sz="8" w:space="0" w:color="C0C0C0"/>
              <w:left w:val="nil"/>
              <w:bottom w:val="single" w:sz="8" w:space="0" w:color="C0C0C0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0B296B" w14:textId="69946B61" w:rsidR="00843D79" w:rsidRPr="00843D79" w:rsidRDefault="00D8425A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Verdana" w:eastAsia="Times New Roman" w:hAnsi="Verdana" w:cs="Verdan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4B263BEA" wp14:editId="26259951">
                      <wp:simplePos x="0" y="0"/>
                      <wp:positionH relativeFrom="column">
                        <wp:posOffset>-710565</wp:posOffset>
                      </wp:positionH>
                      <wp:positionV relativeFrom="paragraph">
                        <wp:posOffset>243840</wp:posOffset>
                      </wp:positionV>
                      <wp:extent cx="638175" cy="704850"/>
                      <wp:effectExtent l="0" t="0" r="0" b="0"/>
                      <wp:wrapNone/>
                      <wp:docPr id="805216426" name="תיבת טקסט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F23F20" w14:textId="5D3750E0" w:rsidR="00ED38BF" w:rsidRPr="008049A2" w:rsidRDefault="00D8425A" w:rsidP="008049A2">
                                  <w:pPr>
                                    <w:shd w:val="clear" w:color="auto" w:fill="548DD4" w:themeFill="text2" w:themeFillTint="99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ar-JO"/>
                                    </w:rPr>
                                  </w:pPr>
                                  <w:r w:rsidRPr="008049A2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ar-JO"/>
                                    </w:rPr>
                                    <w:t>شهر 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263B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1" o:spid="_x0000_s1026" type="#_x0000_t202" style="position:absolute;margin-left:-55.95pt;margin-top:19.2pt;width:50.25pt;height:55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" filled="f" stroked="f" strokeweight=".5pt">
                      <v:textbox>
                        <w:txbxContent>
                          <w:p w14:paraId="40F23F20" w14:textId="5D3750E0" w:rsidR="00ED38BF" w:rsidRPr="008049A2" w:rsidRDefault="00D8425A" w:rsidP="008049A2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8049A2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شهر 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3D79"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43D79" w:rsidRPr="00843D79" w14:paraId="25E5CB5C" w14:textId="77777777" w:rsidTr="00D8425A">
        <w:trPr>
          <w:trHeight w:hRule="exact" w:val="300"/>
        </w:trPr>
        <w:tc>
          <w:tcPr>
            <w:tcW w:w="1760" w:type="dxa"/>
            <w:tcBorders>
              <w:top w:val="nil"/>
              <w:left w:val="single" w:sz="18" w:space="0" w:color="auto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5E247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66056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A92F7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508C3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E046C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BC6613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C0C0C0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A49B47" w14:textId="209F34EB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43D79" w:rsidRPr="00843D79" w14:paraId="4C5FE3BE" w14:textId="77777777" w:rsidTr="00D8425A">
        <w:trPr>
          <w:trHeight w:hRule="exact" w:val="300"/>
        </w:trPr>
        <w:tc>
          <w:tcPr>
            <w:tcW w:w="1760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756B8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6C9EE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D7752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73FAF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2ED93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50E170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E57901" w14:textId="5C19EBA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43D79" w:rsidRPr="00843D79" w14:paraId="4CC3FA31" w14:textId="77777777" w:rsidTr="00D8425A">
        <w:trPr>
          <w:trHeight w:hRule="exact" w:val="360"/>
        </w:trPr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14C97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1760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4332C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1761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BCB31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1760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EF715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1761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9CA20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1</w:t>
            </w:r>
          </w:p>
        </w:tc>
        <w:tc>
          <w:tcPr>
            <w:tcW w:w="1760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1C243C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2</w:t>
            </w:r>
          </w:p>
        </w:tc>
        <w:tc>
          <w:tcPr>
            <w:tcW w:w="17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70051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3</w:t>
            </w:r>
          </w:p>
        </w:tc>
      </w:tr>
      <w:tr w:rsidR="00843D79" w:rsidRPr="00843D79" w14:paraId="7B6275D8" w14:textId="77777777" w:rsidTr="00D8425A">
        <w:trPr>
          <w:trHeight w:hRule="exact" w:val="300"/>
        </w:trPr>
        <w:tc>
          <w:tcPr>
            <w:tcW w:w="1760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210AE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6A5BF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1759D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9F129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585AA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05A771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58E57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43D79" w:rsidRPr="00843D79" w14:paraId="280BAD49" w14:textId="77777777" w:rsidTr="00D8425A">
        <w:trPr>
          <w:trHeight w:hRule="exact" w:val="300"/>
        </w:trPr>
        <w:tc>
          <w:tcPr>
            <w:tcW w:w="1760" w:type="dxa"/>
            <w:tcBorders>
              <w:top w:val="single" w:sz="8" w:space="0" w:color="C0C0C0"/>
              <w:left w:val="single" w:sz="18" w:space="0" w:color="auto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FE24C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936C8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760D7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AC4D7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3071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B53735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single" w:sz="8" w:space="0" w:color="C0C0C0"/>
              <w:left w:val="nil"/>
              <w:bottom w:val="single" w:sz="8" w:space="0" w:color="C0C0C0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13A772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43D79" w:rsidRPr="00843D79" w14:paraId="13429FF4" w14:textId="77777777" w:rsidTr="00D8425A">
        <w:trPr>
          <w:trHeight w:hRule="exact" w:val="300"/>
        </w:trPr>
        <w:tc>
          <w:tcPr>
            <w:tcW w:w="1760" w:type="dxa"/>
            <w:tcBorders>
              <w:top w:val="nil"/>
              <w:left w:val="single" w:sz="18" w:space="0" w:color="auto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3A06F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EB724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49A60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3147E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5E16B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A58FD4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C0C0C0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8B7635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43D79" w:rsidRPr="00843D79" w14:paraId="156285FC" w14:textId="77777777" w:rsidTr="00D8425A">
        <w:trPr>
          <w:trHeight w:hRule="exact" w:val="300"/>
        </w:trPr>
        <w:tc>
          <w:tcPr>
            <w:tcW w:w="1760" w:type="dxa"/>
            <w:tcBorders>
              <w:top w:val="nil"/>
              <w:left w:val="single" w:sz="18" w:space="0" w:color="auto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F1F2A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B920F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F1068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54024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AA788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99C907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BFBFBF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C1C2FF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43D79" w:rsidRPr="00843D79" w14:paraId="02E53231" w14:textId="77777777" w:rsidTr="00D8425A">
        <w:trPr>
          <w:trHeight w:hRule="exact" w:val="300"/>
        </w:trPr>
        <w:tc>
          <w:tcPr>
            <w:tcW w:w="1760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AC3C0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48739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473E4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ED808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27B75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C6F519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B57F66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43D79" w:rsidRPr="00843D79" w14:paraId="095628D7" w14:textId="77777777" w:rsidTr="00D8425A">
        <w:trPr>
          <w:trHeight w:hRule="exact" w:val="360"/>
        </w:trPr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335E1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4</w:t>
            </w:r>
          </w:p>
        </w:tc>
        <w:tc>
          <w:tcPr>
            <w:tcW w:w="1760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6B56F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5</w:t>
            </w:r>
          </w:p>
        </w:tc>
        <w:tc>
          <w:tcPr>
            <w:tcW w:w="1761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B32BF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6</w:t>
            </w:r>
          </w:p>
        </w:tc>
        <w:tc>
          <w:tcPr>
            <w:tcW w:w="1760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6B7E9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7</w:t>
            </w:r>
          </w:p>
        </w:tc>
        <w:tc>
          <w:tcPr>
            <w:tcW w:w="1761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A161F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8</w:t>
            </w:r>
          </w:p>
        </w:tc>
        <w:tc>
          <w:tcPr>
            <w:tcW w:w="1760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2F911C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9</w:t>
            </w:r>
          </w:p>
        </w:tc>
        <w:tc>
          <w:tcPr>
            <w:tcW w:w="17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E9DBD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0</w:t>
            </w:r>
          </w:p>
        </w:tc>
      </w:tr>
      <w:tr w:rsidR="00843D79" w:rsidRPr="00843D79" w14:paraId="71C0613D" w14:textId="77777777" w:rsidTr="00D8425A">
        <w:trPr>
          <w:trHeight w:hRule="exact" w:val="300"/>
        </w:trPr>
        <w:tc>
          <w:tcPr>
            <w:tcW w:w="1760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97707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826D9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754D5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E4EE9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6312F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9D1AF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7DF8D8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43D79" w:rsidRPr="00843D79" w14:paraId="4F6833A4" w14:textId="77777777" w:rsidTr="00D8425A">
        <w:trPr>
          <w:trHeight w:hRule="exact" w:val="300"/>
        </w:trPr>
        <w:tc>
          <w:tcPr>
            <w:tcW w:w="1760" w:type="dxa"/>
            <w:tcBorders>
              <w:top w:val="single" w:sz="8" w:space="0" w:color="C0C0C0"/>
              <w:left w:val="single" w:sz="18" w:space="0" w:color="auto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5B37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B4922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19CCF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963A0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FD454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1873D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single" w:sz="8" w:space="0" w:color="C0C0C0"/>
              <w:left w:val="nil"/>
              <w:bottom w:val="single" w:sz="8" w:space="0" w:color="C0C0C0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3DF837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43D79" w:rsidRPr="00843D79" w14:paraId="2F6DCF2F" w14:textId="77777777" w:rsidTr="00D8425A">
        <w:trPr>
          <w:trHeight w:hRule="exact" w:val="300"/>
        </w:trPr>
        <w:tc>
          <w:tcPr>
            <w:tcW w:w="1760" w:type="dxa"/>
            <w:tcBorders>
              <w:top w:val="nil"/>
              <w:left w:val="single" w:sz="18" w:space="0" w:color="auto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1F65D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53B2E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C350B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BBEF6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9C6A6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169BA1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C0C0C0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D5AB7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43D79" w:rsidRPr="00843D79" w14:paraId="0F0250FD" w14:textId="77777777" w:rsidTr="00D8425A">
        <w:trPr>
          <w:trHeight w:hRule="exact" w:val="300"/>
        </w:trPr>
        <w:tc>
          <w:tcPr>
            <w:tcW w:w="1760" w:type="dxa"/>
            <w:tcBorders>
              <w:top w:val="nil"/>
              <w:left w:val="single" w:sz="18" w:space="0" w:color="auto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21A77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DF949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125E3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72A11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59548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CD376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BFBFBF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F90358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43D79" w:rsidRPr="00843D79" w14:paraId="6A7B9875" w14:textId="77777777" w:rsidTr="00D8425A">
        <w:trPr>
          <w:trHeight w:hRule="exact" w:val="300"/>
        </w:trPr>
        <w:tc>
          <w:tcPr>
            <w:tcW w:w="1760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9C3DD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BD9D7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0DDCE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9F35D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A1439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69598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459540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43D79" w:rsidRPr="00843D79" w14:paraId="4122C398" w14:textId="77777777" w:rsidTr="00D8425A">
        <w:trPr>
          <w:trHeight w:hRule="exact" w:val="360"/>
        </w:trPr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4A309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1</w:t>
            </w:r>
          </w:p>
        </w:tc>
        <w:tc>
          <w:tcPr>
            <w:tcW w:w="1760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F64A4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2</w:t>
            </w:r>
          </w:p>
        </w:tc>
        <w:tc>
          <w:tcPr>
            <w:tcW w:w="1761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4AF4A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3</w:t>
            </w:r>
          </w:p>
        </w:tc>
        <w:tc>
          <w:tcPr>
            <w:tcW w:w="1760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556D6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4</w:t>
            </w:r>
          </w:p>
        </w:tc>
        <w:tc>
          <w:tcPr>
            <w:tcW w:w="1761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14F58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5</w:t>
            </w:r>
          </w:p>
        </w:tc>
        <w:tc>
          <w:tcPr>
            <w:tcW w:w="1760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6DC9B3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6</w:t>
            </w:r>
          </w:p>
        </w:tc>
        <w:tc>
          <w:tcPr>
            <w:tcW w:w="17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DF8CA0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7</w:t>
            </w:r>
          </w:p>
        </w:tc>
      </w:tr>
      <w:tr w:rsidR="00843D79" w:rsidRPr="00843D79" w14:paraId="76AC48C6" w14:textId="77777777" w:rsidTr="00D8425A">
        <w:trPr>
          <w:trHeight w:hRule="exact" w:val="300"/>
        </w:trPr>
        <w:tc>
          <w:tcPr>
            <w:tcW w:w="1760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68684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3702A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2B8A0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1A2E6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3240C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0AE009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41A6E4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43D79" w:rsidRPr="00843D79" w14:paraId="4EE10CF6" w14:textId="77777777" w:rsidTr="00F4417D">
        <w:trPr>
          <w:trHeight w:hRule="exact" w:val="300"/>
        </w:trPr>
        <w:tc>
          <w:tcPr>
            <w:tcW w:w="1760" w:type="dxa"/>
            <w:tcBorders>
              <w:top w:val="single" w:sz="8" w:space="0" w:color="C0C0C0"/>
              <w:left w:val="single" w:sz="18" w:space="0" w:color="auto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0CCDD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01AB7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BBDD5EB" w14:textId="3BF00DEA" w:rsidR="00843D79" w:rsidRPr="00CC1BAE" w:rsidRDefault="002D630E" w:rsidP="002D630E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4"/>
                <w:szCs w:val="24"/>
                <w:rtl/>
                <w:lang w:bidi="ar-JO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4"/>
                <w:szCs w:val="24"/>
                <w:rtl/>
                <w:lang w:bidi="ar-JO"/>
                <w14:ligatures w14:val="none"/>
              </w:rPr>
              <w:t>ماجين</w:t>
            </w:r>
          </w:p>
        </w:tc>
        <w:tc>
          <w:tcPr>
            <w:tcW w:w="176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46060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23212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37A54C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single" w:sz="8" w:space="0" w:color="C0C0C0"/>
              <w:left w:val="nil"/>
              <w:bottom w:val="single" w:sz="8" w:space="0" w:color="C0C0C0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CD1665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43D79" w:rsidRPr="00843D79" w14:paraId="577AC62A" w14:textId="77777777" w:rsidTr="00D8425A">
        <w:trPr>
          <w:trHeight w:hRule="exact" w:val="300"/>
        </w:trPr>
        <w:tc>
          <w:tcPr>
            <w:tcW w:w="1760" w:type="dxa"/>
            <w:tcBorders>
              <w:top w:val="nil"/>
              <w:left w:val="single" w:sz="18" w:space="0" w:color="auto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B2544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16AC2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97223" w14:textId="3D3151F6" w:rsidR="00843D79" w:rsidRPr="00CC1BAE" w:rsidRDefault="002D630E" w:rsidP="002D630E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  <w:rtl/>
                <w:lang w:bidi="ar-JO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0"/>
                <w:szCs w:val="20"/>
                <w:rtl/>
                <w:lang w:bidi="ar-JO"/>
                <w14:ligatures w14:val="none"/>
              </w:rPr>
              <w:t xml:space="preserve"> صحافة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C8481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40FE4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F2A585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C0C0C0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C4DDB8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43D79" w:rsidRPr="00843D79" w14:paraId="113ED7EE" w14:textId="77777777" w:rsidTr="00D8425A">
        <w:trPr>
          <w:trHeight w:hRule="exact" w:val="300"/>
        </w:trPr>
        <w:tc>
          <w:tcPr>
            <w:tcW w:w="1760" w:type="dxa"/>
            <w:tcBorders>
              <w:top w:val="nil"/>
              <w:left w:val="single" w:sz="18" w:space="0" w:color="auto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12FDF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64617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BD685" w14:textId="4D70FA56" w:rsidR="00843D79" w:rsidRPr="00CC1BAE" w:rsidRDefault="006717E2" w:rsidP="006717E2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C1BAE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170F4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702CE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935B39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BFBFBF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F7100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43D79" w:rsidRPr="00843D79" w14:paraId="32E7B7DF" w14:textId="77777777" w:rsidTr="00ED2EDC">
        <w:trPr>
          <w:trHeight w:hRule="exact" w:val="300"/>
        </w:trPr>
        <w:tc>
          <w:tcPr>
            <w:tcW w:w="1760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E9184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13672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25D74" w14:textId="22D7B94A" w:rsidR="00843D79" w:rsidRPr="00CC1BAE" w:rsidRDefault="006717E2" w:rsidP="006717E2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  <w:rtl/>
                <w:lang w:bidi="ar-JO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0"/>
                <w:szCs w:val="20"/>
                <w:rtl/>
                <w:lang w:bidi="ar-JO"/>
                <w14:ligatures w14:val="none"/>
              </w:rPr>
              <w:t>دبلوماسية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7DACB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18BAB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17E482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60A59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43D79" w:rsidRPr="00843D79" w14:paraId="20855C3E" w14:textId="77777777" w:rsidTr="00D8425A">
        <w:trPr>
          <w:trHeight w:hRule="exact" w:val="360"/>
        </w:trPr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5C10C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8</w:t>
            </w:r>
          </w:p>
        </w:tc>
        <w:tc>
          <w:tcPr>
            <w:tcW w:w="1760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BDDCC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9</w:t>
            </w:r>
          </w:p>
        </w:tc>
        <w:tc>
          <w:tcPr>
            <w:tcW w:w="1761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8BF70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0</w:t>
            </w:r>
          </w:p>
        </w:tc>
        <w:tc>
          <w:tcPr>
            <w:tcW w:w="1760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A250DEB" w14:textId="556270FC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666666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761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A93CF3B" w14:textId="5DA31B7D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666666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760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81E29F" w14:textId="4814B651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666666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7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DFE5F2" w14:textId="196EBB50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666666"/>
                <w:kern w:val="0"/>
                <w:sz w:val="28"/>
                <w:szCs w:val="28"/>
                <w14:ligatures w14:val="none"/>
              </w:rPr>
            </w:pPr>
          </w:p>
        </w:tc>
      </w:tr>
      <w:tr w:rsidR="00843D79" w:rsidRPr="00843D79" w14:paraId="3DBEB76A" w14:textId="77777777" w:rsidTr="00D8425A">
        <w:trPr>
          <w:trHeight w:hRule="exact" w:val="315"/>
        </w:trPr>
        <w:tc>
          <w:tcPr>
            <w:tcW w:w="1760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07C82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553BA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9F1DE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0AFAF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0A4D7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B0A4E5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B2C866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717E2" w:rsidRPr="00843D79" w14:paraId="447D3302" w14:textId="77777777" w:rsidTr="00F4417D">
        <w:trPr>
          <w:trHeight w:hRule="exact" w:val="300"/>
        </w:trPr>
        <w:tc>
          <w:tcPr>
            <w:tcW w:w="1760" w:type="dxa"/>
            <w:tcBorders>
              <w:top w:val="single" w:sz="8" w:space="0" w:color="C0C0C0"/>
              <w:left w:val="single" w:sz="18" w:space="0" w:color="auto"/>
              <w:bottom w:val="single" w:sz="8" w:space="0" w:color="C0C0C0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88F267D" w14:textId="3A48375F" w:rsidR="006717E2" w:rsidRPr="00CC1BAE" w:rsidRDefault="006717E2" w:rsidP="006717E2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4"/>
                <w:szCs w:val="24"/>
                <w:rtl/>
                <w:lang w:bidi="ar-JO"/>
                <w14:ligatures w14:val="none"/>
              </w:rPr>
              <w:t>ماجين</w:t>
            </w:r>
          </w:p>
        </w:tc>
        <w:tc>
          <w:tcPr>
            <w:tcW w:w="176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4601B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36A7A55B" w14:textId="4EF8EC88" w:rsidR="006717E2" w:rsidRPr="00CC1BAE" w:rsidRDefault="006717E2" w:rsidP="006717E2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4"/>
                <w:szCs w:val="24"/>
                <w:rtl/>
                <w:lang w:bidi="ar-JO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4"/>
                <w:szCs w:val="24"/>
                <w:rtl/>
                <w:lang w:bidi="ar-JO"/>
                <w14:ligatures w14:val="none"/>
              </w:rPr>
              <w:t>بجروت</w:t>
            </w:r>
          </w:p>
        </w:tc>
        <w:tc>
          <w:tcPr>
            <w:tcW w:w="176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F5AB7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80356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34C074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single" w:sz="8" w:space="0" w:color="C0C0C0"/>
              <w:left w:val="nil"/>
              <w:bottom w:val="single" w:sz="8" w:space="0" w:color="C0C0C0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C7DD2F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717E2" w:rsidRPr="00843D79" w14:paraId="64891ED7" w14:textId="77777777" w:rsidTr="00ED2EDC">
        <w:trPr>
          <w:trHeight w:hRule="exact" w:val="300"/>
        </w:trPr>
        <w:tc>
          <w:tcPr>
            <w:tcW w:w="1760" w:type="dxa"/>
            <w:tcBorders>
              <w:top w:val="nil"/>
              <w:left w:val="single" w:sz="18" w:space="0" w:color="auto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AB2E3" w14:textId="69663054" w:rsidR="006717E2" w:rsidRPr="00CC1BAE" w:rsidRDefault="006717E2" w:rsidP="006717E2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0"/>
                <w:szCs w:val="20"/>
                <w:rtl/>
                <w:lang w:bidi="ar-JO"/>
                <w14:ligatures w14:val="none"/>
              </w:rPr>
              <w:t xml:space="preserve"> </w:t>
            </w:r>
            <w:r w:rsidRPr="00CC1BAE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עברית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D7C2B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13EF6" w14:textId="56D3E3BC" w:rsidR="006717E2" w:rsidRPr="00CC1BAE" w:rsidRDefault="006717E2" w:rsidP="006717E2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  <w:rtl/>
                <w:lang w:bidi="ar-JO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0"/>
                <w:szCs w:val="20"/>
                <w:rtl/>
                <w:lang w:bidi="ar-JO"/>
                <w14:ligatures w14:val="none"/>
              </w:rPr>
              <w:t>صحافة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925D4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D1447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6FAE9A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C0C0C0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8A165E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43D79" w:rsidRPr="00843D79" w14:paraId="79605F74" w14:textId="77777777" w:rsidTr="00D8425A">
        <w:trPr>
          <w:trHeight w:hRule="exact" w:val="300"/>
        </w:trPr>
        <w:tc>
          <w:tcPr>
            <w:tcW w:w="1760" w:type="dxa"/>
            <w:tcBorders>
              <w:top w:val="nil"/>
              <w:left w:val="single" w:sz="18" w:space="0" w:color="auto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10055" w14:textId="77777777" w:rsidR="00843D79" w:rsidRPr="00CC1BAE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C1BAE">
              <w:rPr>
                <w:rFonts w:ascii="Verdana" w:eastAsia="Times New Roman" w:hAnsi="Verdana" w:cs="Verdan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6C21A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137CA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5F9C8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C2661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D91DF8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BFBFBF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F9EEB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43D79" w:rsidRPr="00843D79" w14:paraId="6A3E3715" w14:textId="77777777" w:rsidTr="00D8425A">
        <w:trPr>
          <w:trHeight w:hRule="exact" w:val="300"/>
        </w:trPr>
        <w:tc>
          <w:tcPr>
            <w:tcW w:w="1760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ED4A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DE502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FD3C6" w14:textId="77777777" w:rsid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  <w:p w14:paraId="6B46AC62" w14:textId="77777777" w:rsidR="00ED38BF" w:rsidRDefault="00ED38BF" w:rsidP="00ED38BF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479F9E58" w14:textId="77777777" w:rsidR="00ED38BF" w:rsidRDefault="00ED38BF" w:rsidP="00ED38BF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46374F40" w14:textId="77777777" w:rsidR="00ED38BF" w:rsidRPr="00843D79" w:rsidRDefault="00ED38BF" w:rsidP="00ED38BF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8212A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D3D13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2CBC32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3CB025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43D79" w:rsidRPr="00843D79" w14:paraId="05C7F428" w14:textId="77777777" w:rsidTr="00ED38BF">
        <w:trPr>
          <w:trHeight w:hRule="exact" w:val="615"/>
        </w:trPr>
        <w:tc>
          <w:tcPr>
            <w:tcW w:w="17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7971A4AF" w14:textId="6EF63E1B" w:rsidR="00843D79" w:rsidRPr="00843D79" w:rsidRDefault="00843D79" w:rsidP="00843D79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43D79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8"/>
                <w:szCs w:val="28"/>
                <w:rtl/>
                <w:lang w:bidi="ar-JO"/>
                <w14:ligatures w14:val="none"/>
              </w:rPr>
              <w:lastRenderedPageBreak/>
              <w:t>الأحد</w:t>
            </w:r>
          </w:p>
        </w:tc>
        <w:tc>
          <w:tcPr>
            <w:tcW w:w="176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17C7BE7E" w14:textId="25684BBC" w:rsidR="00843D79" w:rsidRPr="00843D79" w:rsidRDefault="00843D79" w:rsidP="00843D79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43D79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8"/>
                <w:szCs w:val="28"/>
                <w:rtl/>
                <w:lang w:bidi="ar-JO"/>
                <w14:ligatures w14:val="none"/>
              </w:rPr>
              <w:t>الاثنين</w:t>
            </w:r>
          </w:p>
        </w:tc>
        <w:tc>
          <w:tcPr>
            <w:tcW w:w="1761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64E3B76C" w14:textId="60C93C49" w:rsidR="00843D79" w:rsidRPr="00843D79" w:rsidRDefault="00843D79" w:rsidP="00843D79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43D79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8"/>
                <w:szCs w:val="28"/>
                <w:rtl/>
                <w:lang w:bidi="ar-JO"/>
                <w14:ligatures w14:val="none"/>
              </w:rPr>
              <w:t>الثلاثاء</w:t>
            </w:r>
          </w:p>
        </w:tc>
        <w:tc>
          <w:tcPr>
            <w:tcW w:w="176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0F00874C" w14:textId="4FEFC31C" w:rsidR="00843D79" w:rsidRPr="00843D79" w:rsidRDefault="00843D79" w:rsidP="00843D79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43D79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8"/>
                <w:szCs w:val="28"/>
                <w:rtl/>
                <w:lang w:bidi="ar-JO"/>
                <w14:ligatures w14:val="none"/>
              </w:rPr>
              <w:t>الأربعاء</w:t>
            </w:r>
          </w:p>
        </w:tc>
        <w:tc>
          <w:tcPr>
            <w:tcW w:w="1761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22533904" w14:textId="39AB4DDE" w:rsidR="00843D79" w:rsidRPr="00843D79" w:rsidRDefault="00843D79" w:rsidP="00843D79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43D79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8"/>
                <w:szCs w:val="28"/>
                <w:rtl/>
                <w:lang w:bidi="ar-JO"/>
                <w14:ligatures w14:val="none"/>
              </w:rPr>
              <w:t xml:space="preserve">الخميس </w:t>
            </w:r>
          </w:p>
        </w:tc>
        <w:tc>
          <w:tcPr>
            <w:tcW w:w="176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6DBF1016" w14:textId="05D52646" w:rsidR="00843D79" w:rsidRPr="00843D79" w:rsidRDefault="00843D79" w:rsidP="00843D79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43D79">
              <w:rPr>
                <w:rFonts w:ascii="Verdana" w:eastAsia="Times New Roman" w:hAnsi="Verdana" w:hint="cs"/>
                <w:b/>
                <w:bCs/>
                <w:color w:val="000000"/>
                <w:kern w:val="0"/>
                <w:sz w:val="28"/>
                <w:szCs w:val="28"/>
                <w:rtl/>
                <w:lang w:bidi="ar-JO"/>
                <w14:ligatures w14:val="none"/>
              </w:rPr>
              <w:t>الجمعة</w:t>
            </w:r>
          </w:p>
        </w:tc>
        <w:tc>
          <w:tcPr>
            <w:tcW w:w="1761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55D920B0" w14:textId="5FBE6670" w:rsidR="00843D79" w:rsidRPr="00843D79" w:rsidRDefault="00CC1BAE" w:rsidP="00843D79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Arial"/>
                <w:b/>
                <w:bCs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92032" behindDoc="1" locked="0" layoutInCell="1" allowOverlap="1" wp14:anchorId="7D529531" wp14:editId="4ED8A47C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13970</wp:posOffset>
                  </wp:positionV>
                  <wp:extent cx="7781925" cy="5784215"/>
                  <wp:effectExtent l="0" t="0" r="9525" b="6985"/>
                  <wp:wrapNone/>
                  <wp:docPr id="229971190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971190" name="תמונה 229971190"/>
                          <pic:cNvPicPr/>
                        </pic:nvPicPr>
                        <pic:blipFill>
                          <a:blip r:embed="rId5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1925" cy="578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3D79" w:rsidRPr="00843D79">
              <w:rPr>
                <w:rFonts w:ascii="Verdana" w:eastAsia="Times New Roman" w:hAnsi="Verdana" w:hint="cs"/>
                <w:b/>
                <w:bCs/>
                <w:color w:val="000000"/>
                <w:kern w:val="0"/>
                <w:sz w:val="28"/>
                <w:szCs w:val="28"/>
                <w:rtl/>
                <w:lang w:bidi="ar-JO"/>
                <w14:ligatures w14:val="none"/>
              </w:rPr>
              <w:t>السبت</w:t>
            </w:r>
          </w:p>
        </w:tc>
      </w:tr>
      <w:tr w:rsidR="00843D79" w:rsidRPr="00843D79" w14:paraId="02B1EB9F" w14:textId="77777777" w:rsidTr="00D8425A">
        <w:trPr>
          <w:trHeight w:hRule="exact" w:val="360"/>
        </w:trPr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EE4B71" w14:textId="30D87352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760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D10EA2" w14:textId="4A9AD489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761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2B3BDC" w14:textId="3C9566F0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760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44D0D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761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CB561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760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712EC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17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DDA28D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  <w:t>4</w:t>
            </w:r>
          </w:p>
        </w:tc>
      </w:tr>
      <w:tr w:rsidR="00843D79" w:rsidRPr="00843D79" w14:paraId="6E79F3D1" w14:textId="77777777" w:rsidTr="00D8425A">
        <w:trPr>
          <w:trHeight w:hRule="exact" w:val="300"/>
        </w:trPr>
        <w:tc>
          <w:tcPr>
            <w:tcW w:w="1760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D18E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C2788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54907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F42FF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A05FB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D443C1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380739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8425A" w:rsidRPr="00843D79" w14:paraId="7194C660" w14:textId="77777777" w:rsidTr="00D8425A">
        <w:trPr>
          <w:trHeight w:hRule="exact" w:val="300"/>
        </w:trPr>
        <w:tc>
          <w:tcPr>
            <w:tcW w:w="1760" w:type="dxa"/>
            <w:tcBorders>
              <w:top w:val="single" w:sz="8" w:space="0" w:color="C0C0C0"/>
              <w:left w:val="single" w:sz="18" w:space="0" w:color="auto"/>
              <w:bottom w:val="single" w:sz="8" w:space="0" w:color="C0C0C0"/>
              <w:right w:val="single" w:sz="8" w:space="0" w:color="auto"/>
            </w:tcBorders>
            <w:shd w:val="clear" w:color="auto" w:fill="auto"/>
            <w:hideMark/>
          </w:tcPr>
          <w:p w14:paraId="578B7829" w14:textId="26B35C6F" w:rsidR="00D8425A" w:rsidRPr="00843D79" w:rsidRDefault="00D8425A" w:rsidP="00D8425A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6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hideMark/>
          </w:tcPr>
          <w:p w14:paraId="1C8D91A4" w14:textId="070A06CB" w:rsidR="00D8425A" w:rsidRPr="00843D79" w:rsidRDefault="00D8425A" w:rsidP="00D8425A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6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hideMark/>
          </w:tcPr>
          <w:p w14:paraId="7E1904C2" w14:textId="5A1106EE" w:rsidR="00D8425A" w:rsidRPr="00843D79" w:rsidRDefault="00D8425A" w:rsidP="00D8425A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6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hideMark/>
          </w:tcPr>
          <w:p w14:paraId="20D891EC" w14:textId="6764B33E" w:rsidR="00D8425A" w:rsidRPr="00843D79" w:rsidRDefault="00D8425A" w:rsidP="00D8425A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hideMark/>
          </w:tcPr>
          <w:p w14:paraId="2F62BF8F" w14:textId="276F9DF1" w:rsidR="00D8425A" w:rsidRPr="00843D79" w:rsidRDefault="00D8425A" w:rsidP="00D8425A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6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A5BACF5" w14:textId="503F4CBC" w:rsidR="00D8425A" w:rsidRPr="00843D79" w:rsidRDefault="00D8425A" w:rsidP="00D8425A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61" w:type="dxa"/>
            <w:tcBorders>
              <w:top w:val="single" w:sz="8" w:space="0" w:color="C0C0C0"/>
              <w:left w:val="nil"/>
              <w:bottom w:val="single" w:sz="8" w:space="0" w:color="C0C0C0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2A07354E" w14:textId="342B33B5" w:rsidR="00D8425A" w:rsidRPr="00843D79" w:rsidRDefault="00D8425A" w:rsidP="00D8425A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843D79" w:rsidRPr="00843D79" w14:paraId="2507D3E2" w14:textId="77777777" w:rsidTr="00D8425A">
        <w:trPr>
          <w:trHeight w:hRule="exact" w:val="300"/>
        </w:trPr>
        <w:tc>
          <w:tcPr>
            <w:tcW w:w="1760" w:type="dxa"/>
            <w:tcBorders>
              <w:top w:val="nil"/>
              <w:left w:val="single" w:sz="18" w:space="0" w:color="auto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B574B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0D35A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90E52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72579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569F3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2E64B2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C0C0C0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9DD34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43D79" w:rsidRPr="00843D79" w14:paraId="5E6E5EC7" w14:textId="77777777" w:rsidTr="006717E2">
        <w:trPr>
          <w:trHeight w:hRule="exact" w:val="300"/>
        </w:trPr>
        <w:tc>
          <w:tcPr>
            <w:tcW w:w="1760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83D39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18F6C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7E24D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16310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3467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F13A38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535846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43D79" w:rsidRPr="00843D79" w14:paraId="6D7F5177" w14:textId="77777777" w:rsidTr="00D8425A">
        <w:trPr>
          <w:trHeight w:hRule="exact" w:val="360"/>
        </w:trPr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66BA0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1760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BA302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1761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93AF4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1760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75119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1761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EF73C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1760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F99C1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17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BA5C9A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  <w:t>11</w:t>
            </w:r>
          </w:p>
        </w:tc>
      </w:tr>
      <w:tr w:rsidR="00843D79" w:rsidRPr="00843D79" w14:paraId="4825AF1D" w14:textId="77777777" w:rsidTr="00D8425A">
        <w:trPr>
          <w:trHeight w:hRule="exact" w:val="300"/>
        </w:trPr>
        <w:tc>
          <w:tcPr>
            <w:tcW w:w="1760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5340C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A86E6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61DE3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582E1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ABD7D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D456C1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10E4C8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717E2" w:rsidRPr="00843D79" w14:paraId="4715DD0C" w14:textId="77777777" w:rsidTr="00F4417D">
        <w:trPr>
          <w:trHeight w:hRule="exact" w:val="300"/>
        </w:trPr>
        <w:tc>
          <w:tcPr>
            <w:tcW w:w="1760" w:type="dxa"/>
            <w:tcBorders>
              <w:top w:val="single" w:sz="8" w:space="0" w:color="C0C0C0"/>
              <w:left w:val="single" w:sz="18" w:space="0" w:color="auto"/>
              <w:bottom w:val="single" w:sz="8" w:space="0" w:color="C0C0C0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8BBB8EF" w14:textId="1C0D0613" w:rsidR="006717E2" w:rsidRPr="00CC1BAE" w:rsidRDefault="006717E2" w:rsidP="006717E2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4"/>
                <w:szCs w:val="24"/>
                <w:rtl/>
                <w:lang w:bidi="ar-JO"/>
                <w14:ligatures w14:val="none"/>
              </w:rPr>
              <w:t>ماجين</w:t>
            </w:r>
          </w:p>
        </w:tc>
        <w:tc>
          <w:tcPr>
            <w:tcW w:w="176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29B05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1BB66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F14D1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DBE6AD2" w14:textId="1CBA9DEE" w:rsidR="006717E2" w:rsidRPr="00CC1BAE" w:rsidRDefault="006717E2" w:rsidP="006717E2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4"/>
                <w:szCs w:val="24"/>
                <w:rtl/>
                <w:lang w:bidi="ar-JO"/>
                <w14:ligatures w14:val="none"/>
              </w:rPr>
              <w:t>ماجين</w:t>
            </w:r>
          </w:p>
        </w:tc>
        <w:tc>
          <w:tcPr>
            <w:tcW w:w="176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4CC69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single" w:sz="8" w:space="0" w:color="C0C0C0"/>
              <w:left w:val="nil"/>
              <w:bottom w:val="single" w:sz="8" w:space="0" w:color="C0C0C0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F2B4FB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717E2" w:rsidRPr="00843D79" w14:paraId="0E65F750" w14:textId="77777777" w:rsidTr="006717E2">
        <w:trPr>
          <w:trHeight w:hRule="exact" w:val="300"/>
        </w:trPr>
        <w:tc>
          <w:tcPr>
            <w:tcW w:w="1760" w:type="dxa"/>
            <w:tcBorders>
              <w:top w:val="nil"/>
              <w:left w:val="single" w:sz="18" w:space="0" w:color="auto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DE35C" w14:textId="48F11D4C" w:rsidR="006717E2" w:rsidRPr="00CC1BAE" w:rsidRDefault="006717E2" w:rsidP="006717E2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0"/>
                <w:szCs w:val="20"/>
                <w:rtl/>
                <w:lang w:bidi="ar-JO"/>
                <w14:ligatures w14:val="none"/>
              </w:rPr>
              <w:t>رياضيات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81DA1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5A830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23FA3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00FFB" w14:textId="1281ACDB" w:rsidR="006717E2" w:rsidRPr="00CC1BAE" w:rsidRDefault="006717E2" w:rsidP="006717E2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0"/>
                <w:szCs w:val="20"/>
                <w:rtl/>
                <w:lang w:bidi="ar-JO"/>
                <w14:ligatures w14:val="none"/>
              </w:rPr>
              <w:t>حاسو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1D9C3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C0C0C0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8BF5EA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717E2" w:rsidRPr="00843D79" w14:paraId="6786E425" w14:textId="77777777" w:rsidTr="006717E2">
        <w:trPr>
          <w:trHeight w:hRule="exact" w:val="300"/>
        </w:trPr>
        <w:tc>
          <w:tcPr>
            <w:tcW w:w="1760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D81B7" w14:textId="77777777" w:rsidR="006717E2" w:rsidRPr="00CC1BAE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C1BAE">
              <w:rPr>
                <w:rFonts w:ascii="Verdana" w:eastAsia="Times New Roman" w:hAnsi="Verdana" w:cs="Verdana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63885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34E03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4A122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6593D" w14:textId="2B914524" w:rsidR="006717E2" w:rsidRPr="00CC1BAE" w:rsidRDefault="006717E2" w:rsidP="006717E2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:rtl/>
                <w:lang w:bidi="ar-JO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kern w:val="0"/>
                <w:sz w:val="20"/>
                <w:szCs w:val="20"/>
                <w:rtl/>
                <w:lang w:bidi="ar-JO"/>
                <w14:ligatures w14:val="none"/>
              </w:rPr>
              <w:t>بيولوجيا - مختب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6A425D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80D563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717E2" w:rsidRPr="00843D79" w14:paraId="08F4B818" w14:textId="77777777" w:rsidTr="00D8425A">
        <w:trPr>
          <w:trHeight w:hRule="exact" w:val="360"/>
        </w:trPr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DCDEB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12</w:t>
            </w:r>
          </w:p>
        </w:tc>
        <w:tc>
          <w:tcPr>
            <w:tcW w:w="1760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181AC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13</w:t>
            </w:r>
          </w:p>
        </w:tc>
        <w:tc>
          <w:tcPr>
            <w:tcW w:w="1761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85A09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14</w:t>
            </w:r>
          </w:p>
        </w:tc>
        <w:tc>
          <w:tcPr>
            <w:tcW w:w="1760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2C7BC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15</w:t>
            </w:r>
          </w:p>
        </w:tc>
        <w:tc>
          <w:tcPr>
            <w:tcW w:w="1761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5730B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16</w:t>
            </w:r>
          </w:p>
        </w:tc>
        <w:tc>
          <w:tcPr>
            <w:tcW w:w="1760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CB32D5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17</w:t>
            </w:r>
          </w:p>
        </w:tc>
        <w:tc>
          <w:tcPr>
            <w:tcW w:w="17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69D3F2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  <w:t>18</w:t>
            </w:r>
          </w:p>
        </w:tc>
      </w:tr>
      <w:tr w:rsidR="006717E2" w:rsidRPr="00843D79" w14:paraId="46C2A5F8" w14:textId="77777777" w:rsidTr="00D8425A">
        <w:trPr>
          <w:trHeight w:hRule="exact" w:val="300"/>
        </w:trPr>
        <w:tc>
          <w:tcPr>
            <w:tcW w:w="1760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727A4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89DE3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DE91A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469E8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FAC7E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2934FE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E2B83B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717E2" w:rsidRPr="00843D79" w14:paraId="26CE5FE9" w14:textId="77777777" w:rsidTr="00F4417D">
        <w:trPr>
          <w:trHeight w:hRule="exact" w:val="308"/>
        </w:trPr>
        <w:tc>
          <w:tcPr>
            <w:tcW w:w="1760" w:type="dxa"/>
            <w:tcBorders>
              <w:top w:val="single" w:sz="8" w:space="0" w:color="C0C0C0"/>
              <w:left w:val="single" w:sz="18" w:space="0" w:color="auto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</w:tcPr>
          <w:p w14:paraId="34660292" w14:textId="12C884A9" w:rsidR="006717E2" w:rsidRPr="00843D79" w:rsidRDefault="006717E2" w:rsidP="006717E2">
            <w:pPr>
              <w:bidi w:val="0"/>
              <w:spacing w:after="0" w:line="240" w:lineRule="auto"/>
              <w:rPr>
                <w:rFonts w:ascii="Arial" w:eastAsia="Times New Roman" w:hAnsi="Arial" w:cs="Arial"/>
                <w:kern w:val="0"/>
                <w:u w:val="single"/>
                <w14:ligatures w14:val="none"/>
              </w:rPr>
            </w:pPr>
          </w:p>
        </w:tc>
        <w:tc>
          <w:tcPr>
            <w:tcW w:w="176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87D6EF5" w14:textId="0BBA4FF7" w:rsidR="006717E2" w:rsidRPr="00CC1BAE" w:rsidRDefault="006717E2" w:rsidP="006717E2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4"/>
                <w:szCs w:val="24"/>
                <w:rtl/>
                <w:lang w:bidi="ar-JO"/>
                <w14:ligatures w14:val="none"/>
              </w:rPr>
              <w:t>ماجين</w:t>
            </w:r>
          </w:p>
        </w:tc>
        <w:tc>
          <w:tcPr>
            <w:tcW w:w="176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697A1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0C3C12B" w14:textId="7870B199" w:rsidR="006717E2" w:rsidRPr="00CC1BAE" w:rsidRDefault="006717E2" w:rsidP="006717E2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4"/>
                <w:szCs w:val="24"/>
                <w:rtl/>
                <w:lang w:bidi="ar-JO"/>
                <w14:ligatures w14:val="none"/>
              </w:rPr>
              <w:t>ماجين</w:t>
            </w:r>
          </w:p>
        </w:tc>
        <w:tc>
          <w:tcPr>
            <w:tcW w:w="176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20D68BFA" w14:textId="0E9D60C5" w:rsidR="006717E2" w:rsidRPr="00CC1BAE" w:rsidRDefault="006717E2" w:rsidP="006717E2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4"/>
                <w:szCs w:val="24"/>
                <w:rtl/>
                <w:lang w:bidi="ar-JO"/>
                <w14:ligatures w14:val="none"/>
              </w:rPr>
              <w:t>بجروت</w:t>
            </w:r>
          </w:p>
        </w:tc>
        <w:tc>
          <w:tcPr>
            <w:tcW w:w="176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C4CB50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single" w:sz="8" w:space="0" w:color="C0C0C0"/>
              <w:left w:val="nil"/>
              <w:bottom w:val="single" w:sz="8" w:space="0" w:color="C0C0C0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B89F91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717E2" w:rsidRPr="00843D79" w14:paraId="013297AC" w14:textId="77777777" w:rsidTr="00D8425A">
        <w:trPr>
          <w:trHeight w:hRule="exact" w:val="300"/>
        </w:trPr>
        <w:tc>
          <w:tcPr>
            <w:tcW w:w="1760" w:type="dxa"/>
            <w:tcBorders>
              <w:top w:val="nil"/>
              <w:left w:val="single" w:sz="18" w:space="0" w:color="auto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22624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E0B45" w14:textId="1CF7A90E" w:rsidR="006717E2" w:rsidRPr="00CC1BAE" w:rsidRDefault="006717E2" w:rsidP="006717E2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0"/>
                <w:szCs w:val="20"/>
                <w:rtl/>
                <w:lang w:bidi="ar-JO"/>
                <w14:ligatures w14:val="none"/>
              </w:rPr>
              <w:t xml:space="preserve">عربي </w:t>
            </w:r>
            <w:r w:rsidRPr="00CC1BAE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  <w:rtl/>
                <w:lang w:bidi="ar-JO"/>
                <w14:ligatures w14:val="none"/>
              </w:rPr>
              <w:t>–</w:t>
            </w:r>
            <w:r w:rsidRPr="00CC1BAE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0"/>
                <w:szCs w:val="20"/>
                <w:rtl/>
                <w:lang w:bidi="ar-JO"/>
                <w14:ligatures w14:val="none"/>
              </w:rPr>
              <w:t xml:space="preserve"> قواعد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327E4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E16CA" w14:textId="2A39357C" w:rsidR="006717E2" w:rsidRPr="00CC1BAE" w:rsidRDefault="006717E2" w:rsidP="006717E2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0"/>
                <w:szCs w:val="20"/>
                <w:rtl/>
                <w:lang w:bidi="ar-JO"/>
                <w14:ligatures w14:val="none"/>
              </w:rPr>
              <w:t>كيمياء / تغذية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D2FBA" w14:textId="46EAB0A2" w:rsidR="006717E2" w:rsidRPr="00CC1BAE" w:rsidRDefault="006717E2" w:rsidP="006717E2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0"/>
                <w:szCs w:val="20"/>
                <w:rtl/>
                <w:lang w:bidi="ar-JO"/>
                <w14:ligatures w14:val="none"/>
              </w:rPr>
              <w:t>بيولوجيا-مختب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BCE570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C0C0C0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ABEB2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717E2" w:rsidRPr="00843D79" w14:paraId="54ADC3CB" w14:textId="77777777" w:rsidTr="00D8425A">
        <w:trPr>
          <w:trHeight w:hRule="exact" w:val="300"/>
        </w:trPr>
        <w:tc>
          <w:tcPr>
            <w:tcW w:w="1760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9EA4F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EC80C" w14:textId="5AC2C465" w:rsidR="006717E2" w:rsidRPr="00CC1BAE" w:rsidRDefault="006717E2" w:rsidP="006717E2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:rtl/>
                <w:lang w:bidi="ar-JO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kern w:val="0"/>
                <w:sz w:val="20"/>
                <w:szCs w:val="20"/>
                <w:rtl/>
                <w:lang w:bidi="ar-JO"/>
                <w14:ligatures w14:val="none"/>
              </w:rPr>
              <w:t xml:space="preserve"> عربي </w:t>
            </w:r>
            <w:r w:rsidRPr="00CC1BAE"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:rtl/>
                <w:lang w:bidi="ar-JO"/>
                <w14:ligatures w14:val="none"/>
              </w:rPr>
              <w:t>–</w:t>
            </w:r>
            <w:r w:rsidRPr="00CC1BAE">
              <w:rPr>
                <w:rFonts w:ascii="Verdana" w:eastAsia="Times New Roman" w:hAnsi="Verdana" w:cs="Arial" w:hint="cs"/>
                <w:b/>
                <w:bCs/>
                <w:kern w:val="0"/>
                <w:sz w:val="20"/>
                <w:szCs w:val="20"/>
                <w:rtl/>
                <w:lang w:bidi="ar-JO"/>
                <w14:ligatures w14:val="none"/>
              </w:rPr>
              <w:t xml:space="preserve"> 5 وحدات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D24B1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553D9" w14:textId="1EE9147C" w:rsidR="006717E2" w:rsidRPr="00CC1BAE" w:rsidRDefault="006717E2" w:rsidP="006717E2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:rtl/>
                <w:lang w:bidi="ar-JO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kern w:val="0"/>
                <w:sz w:val="20"/>
                <w:szCs w:val="20"/>
                <w:rtl/>
                <w:lang w:bidi="ar-JO"/>
                <w14:ligatures w14:val="none"/>
              </w:rPr>
              <w:t xml:space="preserve">بيئة / </w:t>
            </w:r>
            <w:proofErr w:type="spellStart"/>
            <w:r w:rsidRPr="00CC1BAE">
              <w:rPr>
                <w:rFonts w:ascii="Verdana" w:eastAsia="Times New Roman" w:hAnsi="Verdana" w:cs="Arial" w:hint="cs"/>
                <w:b/>
                <w:bCs/>
                <w:kern w:val="0"/>
                <w:sz w:val="20"/>
                <w:szCs w:val="20"/>
                <w:rtl/>
                <w:lang w:bidi="ar-JO"/>
                <w14:ligatures w14:val="none"/>
              </w:rPr>
              <w:t>تكشوب</w:t>
            </w:r>
            <w:proofErr w:type="spellEnd"/>
          </w:p>
        </w:tc>
        <w:tc>
          <w:tcPr>
            <w:tcW w:w="176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E727D" w14:textId="77777777" w:rsidR="006717E2" w:rsidRPr="00CC1BAE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C1BAE">
              <w:rPr>
                <w:rFonts w:ascii="Verdana" w:eastAsia="Times New Roman" w:hAnsi="Verdana" w:cs="Verdana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B0A44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59911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717E2" w:rsidRPr="00843D79" w14:paraId="06FC0CD1" w14:textId="77777777" w:rsidTr="00D8425A">
        <w:trPr>
          <w:trHeight w:hRule="exact" w:val="360"/>
        </w:trPr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D1971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  <w:t>19</w:t>
            </w:r>
          </w:p>
        </w:tc>
        <w:tc>
          <w:tcPr>
            <w:tcW w:w="1760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5CBFC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20</w:t>
            </w:r>
          </w:p>
        </w:tc>
        <w:tc>
          <w:tcPr>
            <w:tcW w:w="1761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F446A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21</w:t>
            </w:r>
          </w:p>
        </w:tc>
        <w:tc>
          <w:tcPr>
            <w:tcW w:w="1760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03D06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22</w:t>
            </w:r>
          </w:p>
        </w:tc>
        <w:tc>
          <w:tcPr>
            <w:tcW w:w="1761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1D098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23</w:t>
            </w:r>
          </w:p>
        </w:tc>
        <w:tc>
          <w:tcPr>
            <w:tcW w:w="1760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BC2C27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24</w:t>
            </w:r>
          </w:p>
        </w:tc>
        <w:tc>
          <w:tcPr>
            <w:tcW w:w="17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69697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  <w:t>25</w:t>
            </w:r>
          </w:p>
        </w:tc>
      </w:tr>
      <w:tr w:rsidR="006717E2" w:rsidRPr="00843D79" w14:paraId="18218AA1" w14:textId="77777777" w:rsidTr="00D8425A">
        <w:trPr>
          <w:trHeight w:hRule="exact" w:val="300"/>
        </w:trPr>
        <w:tc>
          <w:tcPr>
            <w:tcW w:w="1760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46394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CDA58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18"/>
                <w:szCs w:val="1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11093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5B07F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0AA7E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959A6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C0FFC9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717E2" w:rsidRPr="00843D79" w14:paraId="66B4F448" w14:textId="77777777" w:rsidTr="00F4417D">
        <w:trPr>
          <w:trHeight w:hRule="exact" w:val="300"/>
        </w:trPr>
        <w:tc>
          <w:tcPr>
            <w:tcW w:w="1760" w:type="dxa"/>
            <w:tcBorders>
              <w:top w:val="single" w:sz="8" w:space="0" w:color="C0C0C0"/>
              <w:left w:val="single" w:sz="18" w:space="0" w:color="auto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FF656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A35C2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605D1842" w14:textId="634C524A" w:rsidR="006717E2" w:rsidRPr="00CC1BAE" w:rsidRDefault="006717E2" w:rsidP="006717E2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4"/>
                <w:szCs w:val="24"/>
                <w:rtl/>
                <w:lang w:bidi="ar-JO"/>
                <w14:ligatures w14:val="none"/>
              </w:rPr>
              <w:t>بجروت</w:t>
            </w:r>
          </w:p>
        </w:tc>
        <w:tc>
          <w:tcPr>
            <w:tcW w:w="176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89270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2296B332" w14:textId="334504DF" w:rsidR="006717E2" w:rsidRPr="00CC1BAE" w:rsidRDefault="006717E2" w:rsidP="006717E2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4"/>
                <w:szCs w:val="24"/>
                <w:rtl/>
                <w:lang w:bidi="ar-JO"/>
                <w14:ligatures w14:val="none"/>
              </w:rPr>
              <w:t>بجروت</w:t>
            </w:r>
          </w:p>
        </w:tc>
        <w:tc>
          <w:tcPr>
            <w:tcW w:w="176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655D35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single" w:sz="8" w:space="0" w:color="C0C0C0"/>
              <w:left w:val="nil"/>
              <w:bottom w:val="single" w:sz="8" w:space="0" w:color="C0C0C0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B57E23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717E2" w:rsidRPr="00843D79" w14:paraId="173C8A06" w14:textId="77777777" w:rsidTr="00D8425A">
        <w:trPr>
          <w:trHeight w:hRule="exact" w:val="300"/>
        </w:trPr>
        <w:tc>
          <w:tcPr>
            <w:tcW w:w="1760" w:type="dxa"/>
            <w:tcBorders>
              <w:top w:val="nil"/>
              <w:left w:val="single" w:sz="18" w:space="0" w:color="auto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C59D4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F488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7C910" w14:textId="10619F88" w:rsidR="006717E2" w:rsidRPr="00CC1BAE" w:rsidRDefault="006717E2" w:rsidP="006717E2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עברית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96BD7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AE8B4" w14:textId="0D261BB7" w:rsidR="006717E2" w:rsidRPr="00CC1BAE" w:rsidRDefault="006717E2" w:rsidP="006717E2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0"/>
                <w:szCs w:val="20"/>
                <w:rtl/>
                <w:lang w:bidi="ar-JO"/>
                <w14:ligatures w14:val="none"/>
              </w:rPr>
              <w:t>حاسو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FE13D0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C0C0C0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AE4E9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717E2" w:rsidRPr="00843D79" w14:paraId="54E20B6D" w14:textId="77777777" w:rsidTr="00D8425A">
        <w:trPr>
          <w:trHeight w:hRule="exact" w:val="300"/>
        </w:trPr>
        <w:tc>
          <w:tcPr>
            <w:tcW w:w="1760" w:type="dxa"/>
            <w:tcBorders>
              <w:top w:val="nil"/>
              <w:left w:val="single" w:sz="18" w:space="0" w:color="auto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7D7AF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9FD55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89EE4" w14:textId="77777777" w:rsidR="006717E2" w:rsidRPr="00CC1BAE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C1BAE">
              <w:rPr>
                <w:rFonts w:ascii="Verdana" w:eastAsia="Times New Roman" w:hAnsi="Verdana" w:cs="Verdana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451B7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FBEDB" w14:textId="77777777" w:rsidR="006717E2" w:rsidRPr="00CC1BAE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C1BAE">
              <w:rPr>
                <w:rFonts w:ascii="Verdana" w:eastAsia="Times New Roman" w:hAnsi="Verdana" w:cs="Verdana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69CE8B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BFBFBF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25956A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717E2" w:rsidRPr="00843D79" w14:paraId="3A29689D" w14:textId="77777777" w:rsidTr="00D8425A">
        <w:trPr>
          <w:trHeight w:hRule="exact" w:val="300"/>
        </w:trPr>
        <w:tc>
          <w:tcPr>
            <w:tcW w:w="1760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D419D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B2F41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096F8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C976F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A7A61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5BB39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5C4755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717E2" w:rsidRPr="00843D79" w14:paraId="4B6BE253" w14:textId="77777777" w:rsidTr="00D8425A">
        <w:trPr>
          <w:trHeight w:hRule="exact" w:val="360"/>
        </w:trPr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F159E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  <w:t>26</w:t>
            </w:r>
          </w:p>
        </w:tc>
        <w:tc>
          <w:tcPr>
            <w:tcW w:w="1760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D2C49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27</w:t>
            </w:r>
          </w:p>
        </w:tc>
        <w:tc>
          <w:tcPr>
            <w:tcW w:w="1761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8B6DA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28</w:t>
            </w:r>
          </w:p>
        </w:tc>
        <w:tc>
          <w:tcPr>
            <w:tcW w:w="1760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B83DC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29</w:t>
            </w:r>
          </w:p>
        </w:tc>
        <w:tc>
          <w:tcPr>
            <w:tcW w:w="1761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E97BE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30</w:t>
            </w:r>
          </w:p>
        </w:tc>
        <w:tc>
          <w:tcPr>
            <w:tcW w:w="1760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502194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31</w:t>
            </w:r>
          </w:p>
        </w:tc>
        <w:tc>
          <w:tcPr>
            <w:tcW w:w="17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24DE2B" w14:textId="7ACCEBAC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</w:tr>
      <w:tr w:rsidR="006717E2" w:rsidRPr="00843D79" w14:paraId="7361DC79" w14:textId="77777777" w:rsidTr="00D8425A">
        <w:trPr>
          <w:trHeight w:hRule="exact" w:val="315"/>
        </w:trPr>
        <w:tc>
          <w:tcPr>
            <w:tcW w:w="1760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667AB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kern w:val="0"/>
                <w:sz w:val="24"/>
                <w:szCs w:val="24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3B29C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7D9F3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kern w:val="0"/>
                <w:sz w:val="24"/>
                <w:szCs w:val="24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0F97F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05C25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7BDD92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EFF39E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717E2" w:rsidRPr="00843D79" w14:paraId="2FB87E61" w14:textId="77777777" w:rsidTr="00F4417D">
        <w:trPr>
          <w:trHeight w:hRule="exact" w:val="362"/>
        </w:trPr>
        <w:tc>
          <w:tcPr>
            <w:tcW w:w="1760" w:type="dxa"/>
            <w:tcBorders>
              <w:top w:val="single" w:sz="8" w:space="0" w:color="C0C0C0"/>
              <w:left w:val="single" w:sz="18" w:space="0" w:color="auto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3F343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</w:tcPr>
          <w:p w14:paraId="0BA81AFF" w14:textId="66520083" w:rsidR="006717E2" w:rsidRPr="00843D79" w:rsidRDefault="006717E2" w:rsidP="006717E2">
            <w:pPr>
              <w:bidi w:val="0"/>
              <w:spacing w:after="0" w:line="240" w:lineRule="auto"/>
              <w:rPr>
                <w:rFonts w:ascii="Arial" w:eastAsia="Times New Roman" w:hAnsi="Arial" w:cs="Arial"/>
                <w:kern w:val="0"/>
                <w:u w:val="single"/>
                <w14:ligatures w14:val="none"/>
              </w:rPr>
            </w:pPr>
          </w:p>
        </w:tc>
        <w:tc>
          <w:tcPr>
            <w:tcW w:w="176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4B207151" w14:textId="679DD79E" w:rsidR="006717E2" w:rsidRPr="00CC1BAE" w:rsidRDefault="006717E2" w:rsidP="006717E2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4"/>
                <w:szCs w:val="24"/>
                <w:rtl/>
                <w:lang w:bidi="ar-JO"/>
                <w14:ligatures w14:val="none"/>
              </w:rPr>
              <w:t>بجروت</w:t>
            </w:r>
          </w:p>
        </w:tc>
        <w:tc>
          <w:tcPr>
            <w:tcW w:w="176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8119C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857B3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09598E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single" w:sz="8" w:space="0" w:color="C0C0C0"/>
              <w:left w:val="nil"/>
              <w:bottom w:val="single" w:sz="8" w:space="0" w:color="C0C0C0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D42CD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717E2" w:rsidRPr="00843D79" w14:paraId="6F9BEBBB" w14:textId="77777777" w:rsidTr="00D8425A">
        <w:trPr>
          <w:trHeight w:hRule="exact" w:val="300"/>
        </w:trPr>
        <w:tc>
          <w:tcPr>
            <w:tcW w:w="1760" w:type="dxa"/>
            <w:tcBorders>
              <w:top w:val="nil"/>
              <w:left w:val="single" w:sz="18" w:space="0" w:color="auto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519CB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B5052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52FE2" w14:textId="16805B95" w:rsidR="006717E2" w:rsidRPr="00CC1BAE" w:rsidRDefault="006717E2" w:rsidP="006717E2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0"/>
                <w:szCs w:val="20"/>
                <w:rtl/>
                <w:lang w:bidi="ar-JO"/>
                <w14:ligatures w14:val="none"/>
              </w:rPr>
              <w:t>رياضيات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ABFA1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644C1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F85B9B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C0C0C0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DF2BB1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717E2" w:rsidRPr="00843D79" w14:paraId="2308DC95" w14:textId="77777777" w:rsidTr="00D8425A">
        <w:trPr>
          <w:trHeight w:hRule="exact" w:val="300"/>
        </w:trPr>
        <w:tc>
          <w:tcPr>
            <w:tcW w:w="1760" w:type="dxa"/>
            <w:tcBorders>
              <w:top w:val="nil"/>
              <w:left w:val="single" w:sz="18" w:space="0" w:color="auto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F5B3F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C5289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712A9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39C6A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438C5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B2A221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BFBFBF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2872E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717E2" w:rsidRPr="00843D79" w14:paraId="31D17EE6" w14:textId="77777777" w:rsidTr="00D8425A">
        <w:trPr>
          <w:trHeight w:hRule="exact" w:val="300"/>
        </w:trPr>
        <w:tc>
          <w:tcPr>
            <w:tcW w:w="1760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3170C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7F5CF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DE6DB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E458A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E7AC6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48EE3F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E8CB71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</w:tbl>
    <w:p w14:paraId="2D4F3FB4" w14:textId="71A62AF2" w:rsidR="00843D79" w:rsidRDefault="008049A2" w:rsidP="00843D79">
      <w:pPr>
        <w:jc w:val="center"/>
        <w:rPr>
          <w:rtl/>
        </w:rPr>
      </w:pPr>
      <w:r w:rsidRPr="00D8425A">
        <w:rPr>
          <w:rFonts w:ascii="Verdana" w:eastAsia="Times New Roman" w:hAnsi="Verdana" w:cs="Verdan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7D1D637" wp14:editId="13E52B15">
                <wp:simplePos x="0" y="0"/>
                <wp:positionH relativeFrom="column">
                  <wp:posOffset>-343535</wp:posOffset>
                </wp:positionH>
                <wp:positionV relativeFrom="paragraph">
                  <wp:posOffset>-4770120</wp:posOffset>
                </wp:positionV>
                <wp:extent cx="638175" cy="704850"/>
                <wp:effectExtent l="0" t="0" r="0" b="0"/>
                <wp:wrapNone/>
                <wp:docPr id="135827438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62050" w14:textId="602F4A86" w:rsidR="00D8425A" w:rsidRPr="008049A2" w:rsidRDefault="00D8425A" w:rsidP="008049A2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8049A2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شهر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1D637" id="_x0000_s1027" type="#_x0000_t202" style="position:absolute;left:0;text-align:left;margin-left:-27.05pt;margin-top:-375.6pt;width:50.25pt;height:55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" filled="f" stroked="f" strokeweight=".5pt">
                <v:textbox>
                  <w:txbxContent>
                    <w:p w14:paraId="08462050" w14:textId="602F4A86" w:rsidR="00D8425A" w:rsidRPr="008049A2" w:rsidRDefault="00D8425A" w:rsidP="008049A2">
                      <w:pPr>
                        <w:shd w:val="clear" w:color="auto" w:fill="548DD4" w:themeFill="text2" w:themeFillTint="99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8049A2"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JO"/>
                        </w:rPr>
                        <w:t>شهر  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12233" w:type="dxa"/>
        <w:tblInd w:w="118" w:type="dxa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48"/>
        <w:gridCol w:w="1747"/>
        <w:gridCol w:w="1748"/>
        <w:gridCol w:w="1748"/>
      </w:tblGrid>
      <w:tr w:rsidR="00843D79" w:rsidRPr="00843D79" w14:paraId="5DBDAEE4" w14:textId="77777777" w:rsidTr="00ED38BF">
        <w:trPr>
          <w:trHeight w:hRule="exact" w:val="615"/>
        </w:trPr>
        <w:tc>
          <w:tcPr>
            <w:tcW w:w="174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719372CA" w14:textId="452E7231" w:rsidR="00843D79" w:rsidRPr="00843D79" w:rsidRDefault="00843D79" w:rsidP="00843D79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43D79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8"/>
                <w:szCs w:val="28"/>
                <w:rtl/>
                <w:lang w:bidi="ar-JO"/>
                <w14:ligatures w14:val="none"/>
              </w:rPr>
              <w:lastRenderedPageBreak/>
              <w:t>الأحد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40A798BB" w14:textId="1B514985" w:rsidR="00843D79" w:rsidRPr="00843D79" w:rsidRDefault="00843D79" w:rsidP="00843D79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43D79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8"/>
                <w:szCs w:val="28"/>
                <w:rtl/>
                <w:lang w:bidi="ar-JO"/>
                <w14:ligatures w14:val="none"/>
              </w:rPr>
              <w:t>الاثنين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789B26C1" w14:textId="3B0D66A2" w:rsidR="00843D79" w:rsidRPr="00843D79" w:rsidRDefault="00843D79" w:rsidP="00843D79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43D79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8"/>
                <w:szCs w:val="28"/>
                <w:rtl/>
                <w:lang w:bidi="ar-JO"/>
                <w14:ligatures w14:val="none"/>
              </w:rPr>
              <w:t>الثلاثاء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732ABEBC" w14:textId="564B2D11" w:rsidR="00843D79" w:rsidRPr="00843D79" w:rsidRDefault="00843D79" w:rsidP="00843D79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43D79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8"/>
                <w:szCs w:val="28"/>
                <w:rtl/>
                <w:lang w:bidi="ar-JO"/>
                <w14:ligatures w14:val="none"/>
              </w:rPr>
              <w:t>الأربعاء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49E41F9E" w14:textId="0E649E7B" w:rsidR="00843D79" w:rsidRPr="00843D79" w:rsidRDefault="00843D79" w:rsidP="00843D79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43D79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8"/>
                <w:szCs w:val="28"/>
                <w:rtl/>
                <w:lang w:bidi="ar-JO"/>
                <w14:ligatures w14:val="none"/>
              </w:rPr>
              <w:t xml:space="preserve">الخميس 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4F9DCAD6" w14:textId="0C05FF37" w:rsidR="00843D79" w:rsidRPr="00843D79" w:rsidRDefault="00843D79" w:rsidP="00843D79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43D79">
              <w:rPr>
                <w:rFonts w:ascii="Verdana" w:eastAsia="Times New Roman" w:hAnsi="Verdana" w:hint="cs"/>
                <w:b/>
                <w:bCs/>
                <w:color w:val="000000"/>
                <w:kern w:val="0"/>
                <w:sz w:val="28"/>
                <w:szCs w:val="28"/>
                <w:rtl/>
                <w:lang w:bidi="ar-JO"/>
                <w14:ligatures w14:val="none"/>
              </w:rPr>
              <w:t>الجمعة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737B56CB" w14:textId="511BD147" w:rsidR="00843D79" w:rsidRPr="00843D79" w:rsidRDefault="00CC1BAE" w:rsidP="00843D79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Arial"/>
                <w:b/>
                <w:bCs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93056" behindDoc="1" locked="0" layoutInCell="1" allowOverlap="1" wp14:anchorId="04E518FC" wp14:editId="455F80AC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4445</wp:posOffset>
                  </wp:positionV>
                  <wp:extent cx="7743825" cy="6129020"/>
                  <wp:effectExtent l="0" t="0" r="9525" b="5080"/>
                  <wp:wrapNone/>
                  <wp:docPr id="406983614" name="תמונה 4" descr="תמונה שמכילה עיגול, לוגו, סמל, אומנות קליפיפ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983614" name="תמונה 4" descr="תמונה שמכילה עיגול, לוגו, סמל, אומנות קליפיפם"/>
                          <pic:cNvPicPr/>
                        </pic:nvPicPr>
                        <pic:blipFill>
                          <a:blip r:embed="rId5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825" cy="612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3D79" w:rsidRPr="00843D79">
              <w:rPr>
                <w:rFonts w:ascii="Verdana" w:eastAsia="Times New Roman" w:hAnsi="Verdana" w:hint="cs"/>
                <w:b/>
                <w:bCs/>
                <w:color w:val="000000"/>
                <w:kern w:val="0"/>
                <w:sz w:val="28"/>
                <w:szCs w:val="28"/>
                <w:rtl/>
                <w:lang w:bidi="ar-JO"/>
                <w14:ligatures w14:val="none"/>
              </w:rPr>
              <w:t>السبت</w:t>
            </w:r>
          </w:p>
        </w:tc>
      </w:tr>
      <w:tr w:rsidR="00843D79" w:rsidRPr="00843D79" w14:paraId="05D67134" w14:textId="77777777" w:rsidTr="002D630E">
        <w:trPr>
          <w:trHeight w:hRule="exact" w:val="360"/>
        </w:trPr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0EB587D" w14:textId="0004A2A4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748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AE9052" w14:textId="1AC483E5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747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E37C9F" w14:textId="34181403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748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30A9B8" w14:textId="7CD28A7F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747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EBB609" w14:textId="5546164E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748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B347F7" w14:textId="227A325A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74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CC09F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  <w:t>1</w:t>
            </w:r>
          </w:p>
        </w:tc>
      </w:tr>
      <w:tr w:rsidR="00843D79" w:rsidRPr="00843D79" w14:paraId="5854B892" w14:textId="77777777" w:rsidTr="00D8425A">
        <w:trPr>
          <w:trHeight w:hRule="exact" w:val="300"/>
        </w:trPr>
        <w:tc>
          <w:tcPr>
            <w:tcW w:w="1747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1786A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5278B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AB958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52123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51015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B6E3B3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4A1D5A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8425A" w:rsidRPr="00843D79" w14:paraId="4581FE7F" w14:textId="77777777" w:rsidTr="00D8425A">
        <w:trPr>
          <w:trHeight w:hRule="exact" w:val="300"/>
        </w:trPr>
        <w:tc>
          <w:tcPr>
            <w:tcW w:w="1747" w:type="dxa"/>
            <w:tcBorders>
              <w:top w:val="single" w:sz="8" w:space="0" w:color="C0C0C0"/>
              <w:left w:val="single" w:sz="18" w:space="0" w:color="auto"/>
              <w:bottom w:val="single" w:sz="8" w:space="0" w:color="C0C0C0"/>
              <w:right w:val="single" w:sz="8" w:space="0" w:color="auto"/>
            </w:tcBorders>
            <w:shd w:val="clear" w:color="auto" w:fill="auto"/>
            <w:hideMark/>
          </w:tcPr>
          <w:p w14:paraId="45399FB1" w14:textId="7AB37BA6" w:rsidR="00D8425A" w:rsidRPr="00843D79" w:rsidRDefault="00D8425A" w:rsidP="00D8425A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48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hideMark/>
          </w:tcPr>
          <w:p w14:paraId="4EB01D4B" w14:textId="0798E54C" w:rsidR="00D8425A" w:rsidRPr="00843D79" w:rsidRDefault="00D8425A" w:rsidP="00D8425A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4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hideMark/>
          </w:tcPr>
          <w:p w14:paraId="5560B7D6" w14:textId="420FF8E1" w:rsidR="00D8425A" w:rsidRPr="00843D79" w:rsidRDefault="00D8425A" w:rsidP="00D8425A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48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hideMark/>
          </w:tcPr>
          <w:p w14:paraId="7A7974AA" w14:textId="37B1FBA7" w:rsidR="00D8425A" w:rsidRPr="00843D79" w:rsidRDefault="00D8425A" w:rsidP="00D8425A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hideMark/>
          </w:tcPr>
          <w:p w14:paraId="207D9B7D" w14:textId="1D6B47E6" w:rsidR="00D8425A" w:rsidRPr="00843D79" w:rsidRDefault="00D8425A" w:rsidP="00D8425A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48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DC2DC76" w14:textId="727028A7" w:rsidR="00D8425A" w:rsidRPr="00843D79" w:rsidRDefault="00D8425A" w:rsidP="00D8425A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48" w:type="dxa"/>
            <w:tcBorders>
              <w:top w:val="single" w:sz="8" w:space="0" w:color="C0C0C0"/>
              <w:left w:val="nil"/>
              <w:bottom w:val="single" w:sz="8" w:space="0" w:color="C0C0C0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07904A60" w14:textId="472362D9" w:rsidR="00D8425A" w:rsidRPr="00843D79" w:rsidRDefault="00D8425A" w:rsidP="00D8425A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843D79" w:rsidRPr="00843D79" w14:paraId="595F8BE9" w14:textId="77777777" w:rsidTr="00D8425A">
        <w:trPr>
          <w:trHeight w:hRule="exact" w:val="300"/>
        </w:trPr>
        <w:tc>
          <w:tcPr>
            <w:tcW w:w="1747" w:type="dxa"/>
            <w:tcBorders>
              <w:top w:val="nil"/>
              <w:left w:val="single" w:sz="18" w:space="0" w:color="auto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D1BC4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EE893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D15FC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1426E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E66A8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B4F5B3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C0C0C0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42B67C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43D79" w:rsidRPr="00843D79" w14:paraId="03D8F30F" w14:textId="77777777" w:rsidTr="00D8425A">
        <w:trPr>
          <w:trHeight w:hRule="exact" w:val="300"/>
        </w:trPr>
        <w:tc>
          <w:tcPr>
            <w:tcW w:w="1747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753D1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76186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54166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AB94E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3913E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C7E24C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1514E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43D79" w:rsidRPr="00843D79" w14:paraId="0FBBD0D9" w14:textId="77777777" w:rsidTr="00D8425A">
        <w:trPr>
          <w:trHeight w:hRule="exact" w:val="360"/>
        </w:trPr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13222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748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D1839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1747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6FC55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1748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AF024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1747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B75D0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1748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C37326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174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253054" w14:textId="77777777" w:rsidR="00843D79" w:rsidRPr="00843D79" w:rsidRDefault="00843D79" w:rsidP="00843D7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  <w:t>8</w:t>
            </w:r>
          </w:p>
        </w:tc>
      </w:tr>
      <w:tr w:rsidR="00843D79" w:rsidRPr="00843D79" w14:paraId="184E1F45" w14:textId="77777777" w:rsidTr="00F4417D">
        <w:trPr>
          <w:trHeight w:hRule="exact" w:val="300"/>
        </w:trPr>
        <w:tc>
          <w:tcPr>
            <w:tcW w:w="1747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7CF81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043F4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BDB67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CF09B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537639D" w14:textId="76146CD4" w:rsidR="00843D79" w:rsidRPr="00CC1BAE" w:rsidRDefault="006717E2" w:rsidP="006717E2">
            <w:pPr>
              <w:bidi w:val="0"/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kern w:val="0"/>
                <w:sz w:val="24"/>
                <w:szCs w:val="24"/>
                <w:rtl/>
                <w:lang w:bidi="ar-JO"/>
                <w14:ligatures w14:val="none"/>
              </w:rPr>
            </w:pPr>
            <w:r w:rsidRPr="00CC1BAE">
              <w:rPr>
                <w:rFonts w:ascii="Verdana" w:eastAsia="Times New Roman" w:hAnsi="Verdana" w:hint="cs"/>
                <w:b/>
                <w:bCs/>
                <w:kern w:val="0"/>
                <w:sz w:val="24"/>
                <w:szCs w:val="24"/>
                <w:rtl/>
                <w:lang w:bidi="ar-JO"/>
                <w14:ligatures w14:val="none"/>
              </w:rPr>
              <w:t>ماجين - فيزياء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F5813C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6BB6BC" w14:textId="77777777" w:rsidR="00843D79" w:rsidRPr="00843D79" w:rsidRDefault="00843D79" w:rsidP="00843D79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D630E" w:rsidRPr="00843D79" w14:paraId="49DA4E0F" w14:textId="77777777" w:rsidTr="00CC1BAE">
        <w:trPr>
          <w:trHeight w:hRule="exact" w:val="335"/>
        </w:trPr>
        <w:tc>
          <w:tcPr>
            <w:tcW w:w="1747" w:type="dxa"/>
            <w:tcBorders>
              <w:top w:val="single" w:sz="8" w:space="0" w:color="C0C0C0"/>
              <w:left w:val="single" w:sz="18" w:space="0" w:color="auto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24CCC" w14:textId="77777777" w:rsidR="002D630E" w:rsidRPr="00843D79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4118E076" w14:textId="7C0E966F" w:rsidR="002D630E" w:rsidRPr="00CC1BAE" w:rsidRDefault="002D630E" w:rsidP="002D630E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4"/>
                <w:szCs w:val="24"/>
                <w:rtl/>
                <w:lang w:bidi="ar-JO"/>
                <w14:ligatures w14:val="none"/>
              </w:rPr>
              <w:t>بجروت</w:t>
            </w:r>
          </w:p>
        </w:tc>
        <w:tc>
          <w:tcPr>
            <w:tcW w:w="174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267EB1A" w14:textId="46A1CD2F" w:rsidR="002D630E" w:rsidRPr="00CC1BAE" w:rsidRDefault="002D630E" w:rsidP="002D630E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4"/>
                <w:szCs w:val="24"/>
                <w:rtl/>
                <w:lang w:bidi="ar-JO"/>
                <w14:ligatures w14:val="none"/>
              </w:rPr>
              <w:t>بجروت</w:t>
            </w:r>
          </w:p>
        </w:tc>
        <w:tc>
          <w:tcPr>
            <w:tcW w:w="1748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3354A" w14:textId="77777777" w:rsidR="002D630E" w:rsidRPr="00843D79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511020A3" w14:textId="4EF30A2A" w:rsidR="002D630E" w:rsidRPr="00CC1BAE" w:rsidRDefault="002D630E" w:rsidP="002D630E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4"/>
                <w:szCs w:val="24"/>
                <w:rtl/>
                <w:lang w:bidi="ar-JO"/>
                <w14:ligatures w14:val="none"/>
              </w:rPr>
              <w:t>بجروت</w:t>
            </w:r>
          </w:p>
        </w:tc>
        <w:tc>
          <w:tcPr>
            <w:tcW w:w="1748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C0F55D" w14:textId="0281CDC1" w:rsidR="002D630E" w:rsidRPr="00843D79" w:rsidRDefault="002D630E" w:rsidP="002D630E">
            <w:pPr>
              <w:bidi w:val="0"/>
              <w:spacing w:after="0" w:line="240" w:lineRule="auto"/>
              <w:rPr>
                <w:rFonts w:ascii="Arial" w:eastAsia="Times New Roman" w:hAnsi="Arial" w:cs="Arial"/>
                <w:kern w:val="0"/>
                <w:u w:val="single"/>
                <w14:ligatures w14:val="none"/>
              </w:rPr>
            </w:pPr>
          </w:p>
        </w:tc>
        <w:tc>
          <w:tcPr>
            <w:tcW w:w="1748" w:type="dxa"/>
            <w:tcBorders>
              <w:top w:val="single" w:sz="8" w:space="0" w:color="C0C0C0"/>
              <w:left w:val="nil"/>
              <w:bottom w:val="single" w:sz="8" w:space="0" w:color="C0C0C0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91DD0E" w14:textId="77777777" w:rsidR="002D630E" w:rsidRPr="00843D79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D630E" w:rsidRPr="00843D79" w14:paraId="5E205479" w14:textId="77777777" w:rsidTr="00D8425A">
        <w:trPr>
          <w:trHeight w:hRule="exact" w:val="300"/>
        </w:trPr>
        <w:tc>
          <w:tcPr>
            <w:tcW w:w="1747" w:type="dxa"/>
            <w:tcBorders>
              <w:top w:val="nil"/>
              <w:left w:val="single" w:sz="18" w:space="0" w:color="auto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1658C" w14:textId="77777777" w:rsidR="002D630E" w:rsidRPr="00843D79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18C5F" w14:textId="53E03013" w:rsidR="002D630E" w:rsidRPr="00CC1BAE" w:rsidRDefault="002D630E" w:rsidP="002D630E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C1BAE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  <w:lang w:bidi="ar-JO"/>
                <w14:ligatures w14:val="none"/>
              </w:rPr>
              <w:t>Eng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2CA30" w14:textId="040C7B80" w:rsidR="002D630E" w:rsidRPr="00CC1BAE" w:rsidRDefault="002D630E" w:rsidP="002D630E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C1BAE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  <w:lang w:bidi="ar-JO"/>
                <w14:ligatures w14:val="none"/>
              </w:rPr>
              <w:t>En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37DB0" w14:textId="77777777" w:rsidR="002D630E" w:rsidRPr="00843D79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99224" w14:textId="77DE1793" w:rsidR="002D630E" w:rsidRPr="00CC1BAE" w:rsidRDefault="002D630E" w:rsidP="002D630E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0"/>
                <w:szCs w:val="20"/>
                <w:rtl/>
                <w:lang w:bidi="ar-JO"/>
                <w14:ligatures w14:val="none"/>
              </w:rPr>
              <w:t>عربي-قواعد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85AAD" w14:textId="77777777" w:rsidR="002D630E" w:rsidRPr="00843D79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C0C0C0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BB7265" w14:textId="77777777" w:rsidR="002D630E" w:rsidRPr="00843D79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D630E" w:rsidRPr="00843D79" w14:paraId="1DFDD1B0" w14:textId="77777777" w:rsidTr="00D8425A">
        <w:trPr>
          <w:trHeight w:hRule="exact" w:val="300"/>
        </w:trPr>
        <w:tc>
          <w:tcPr>
            <w:tcW w:w="1747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58040" w14:textId="77777777" w:rsidR="002D630E" w:rsidRPr="00843D79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5C602" w14:textId="0C63DF79" w:rsidR="002D630E" w:rsidRPr="00CC1BAE" w:rsidRDefault="002D630E" w:rsidP="002D630E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:rtl/>
                <w:lang w:bidi="ar-JO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kern w:val="0"/>
                <w:sz w:val="20"/>
                <w:szCs w:val="20"/>
                <w:rtl/>
                <w:lang w:bidi="ar-JO"/>
                <w14:ligatures w14:val="none"/>
              </w:rPr>
              <w:t>دبلوماسية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9FB64" w14:textId="77777777" w:rsidR="002D630E" w:rsidRPr="00CC1BAE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C1BAE">
              <w:rPr>
                <w:rFonts w:ascii="Verdana" w:eastAsia="Times New Roman" w:hAnsi="Verdana" w:cs="Verdana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FBCE" w14:textId="77777777" w:rsidR="002D630E" w:rsidRPr="00843D79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1D2D8" w14:textId="32AFEA96" w:rsidR="002D630E" w:rsidRPr="00CC1BAE" w:rsidRDefault="002D630E" w:rsidP="002D630E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:rtl/>
                <w:lang w:bidi="ar-JO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kern w:val="0"/>
                <w:sz w:val="20"/>
                <w:szCs w:val="20"/>
                <w:rtl/>
                <w:lang w:bidi="ar-JO"/>
                <w14:ligatures w14:val="none"/>
              </w:rPr>
              <w:t>عربي-5 وحدات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928D78" w14:textId="77777777" w:rsidR="002D630E" w:rsidRPr="00843D79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A2F1A" w14:textId="77777777" w:rsidR="002D630E" w:rsidRPr="00843D79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D630E" w:rsidRPr="00843D79" w14:paraId="23936DF4" w14:textId="77777777" w:rsidTr="00D8425A">
        <w:trPr>
          <w:trHeight w:hRule="exact" w:val="360"/>
        </w:trPr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20D3A" w14:textId="77777777" w:rsidR="002D630E" w:rsidRPr="00843D79" w:rsidRDefault="002D630E" w:rsidP="002D630E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1748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23E11" w14:textId="77777777" w:rsidR="002D630E" w:rsidRPr="00843D79" w:rsidRDefault="002D630E" w:rsidP="002D630E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1747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3DD67" w14:textId="77777777" w:rsidR="002D630E" w:rsidRPr="00843D79" w:rsidRDefault="002D630E" w:rsidP="002D630E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11</w:t>
            </w:r>
          </w:p>
        </w:tc>
        <w:tc>
          <w:tcPr>
            <w:tcW w:w="1748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1A058" w14:textId="77777777" w:rsidR="002D630E" w:rsidRPr="00843D79" w:rsidRDefault="002D630E" w:rsidP="002D630E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12</w:t>
            </w:r>
          </w:p>
        </w:tc>
        <w:tc>
          <w:tcPr>
            <w:tcW w:w="1747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12756" w14:textId="77777777" w:rsidR="002D630E" w:rsidRPr="00843D79" w:rsidRDefault="002D630E" w:rsidP="002D630E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13</w:t>
            </w:r>
          </w:p>
        </w:tc>
        <w:tc>
          <w:tcPr>
            <w:tcW w:w="1748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BEE023" w14:textId="77777777" w:rsidR="002D630E" w:rsidRPr="00843D79" w:rsidRDefault="002D630E" w:rsidP="002D630E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14</w:t>
            </w:r>
          </w:p>
        </w:tc>
        <w:tc>
          <w:tcPr>
            <w:tcW w:w="174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A98D03" w14:textId="77777777" w:rsidR="002D630E" w:rsidRPr="00843D79" w:rsidRDefault="002D630E" w:rsidP="002D630E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  <w:t>15</w:t>
            </w:r>
          </w:p>
        </w:tc>
      </w:tr>
      <w:tr w:rsidR="002D630E" w:rsidRPr="00843D79" w14:paraId="34718FCD" w14:textId="77777777" w:rsidTr="00D8425A">
        <w:trPr>
          <w:trHeight w:hRule="exact" w:val="300"/>
        </w:trPr>
        <w:tc>
          <w:tcPr>
            <w:tcW w:w="1747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DF684" w14:textId="77777777" w:rsidR="002D630E" w:rsidRPr="00843D79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70DBA" w14:textId="77777777" w:rsidR="002D630E" w:rsidRPr="00843D79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6885D" w14:textId="77777777" w:rsidR="002D630E" w:rsidRPr="00843D79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A31ED" w14:textId="77777777" w:rsidR="002D630E" w:rsidRPr="00843D79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A1848" w14:textId="77777777" w:rsidR="002D630E" w:rsidRPr="00843D79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C24B0F" w14:textId="77777777" w:rsidR="002D630E" w:rsidRPr="00843D79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C6748A" w14:textId="77777777" w:rsidR="002D630E" w:rsidRPr="00843D79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717E2" w:rsidRPr="00843D79" w14:paraId="7AC18009" w14:textId="77777777" w:rsidTr="00F4417D">
        <w:trPr>
          <w:trHeight w:hRule="exact" w:val="300"/>
        </w:trPr>
        <w:tc>
          <w:tcPr>
            <w:tcW w:w="1747" w:type="dxa"/>
            <w:tcBorders>
              <w:top w:val="single" w:sz="8" w:space="0" w:color="C0C0C0"/>
              <w:left w:val="single" w:sz="18" w:space="0" w:color="auto"/>
              <w:bottom w:val="single" w:sz="8" w:space="0" w:color="C0C0C0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3A671C2" w14:textId="3976B931" w:rsidR="006717E2" w:rsidRPr="00CC1BAE" w:rsidRDefault="006717E2" w:rsidP="006717E2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4"/>
                <w:szCs w:val="24"/>
                <w:rtl/>
                <w:lang w:bidi="ar-JO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kern w:val="0"/>
                <w:sz w:val="24"/>
                <w:szCs w:val="24"/>
                <w:rtl/>
                <w:lang w:bidi="ar-JO"/>
                <w14:ligatures w14:val="none"/>
              </w:rPr>
              <w:t xml:space="preserve"> ماجين</w:t>
            </w:r>
          </w:p>
        </w:tc>
        <w:tc>
          <w:tcPr>
            <w:tcW w:w="1748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366E17E" w14:textId="5709B37B" w:rsidR="006717E2" w:rsidRPr="00CC1BAE" w:rsidRDefault="006717E2" w:rsidP="006717E2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4"/>
                <w:szCs w:val="24"/>
                <w:rtl/>
                <w:lang w:bidi="ar-JO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kern w:val="0"/>
                <w:sz w:val="24"/>
                <w:szCs w:val="24"/>
                <w:rtl/>
                <w:lang w:bidi="ar-JO"/>
                <w14:ligatures w14:val="none"/>
              </w:rPr>
              <w:t>ماجين</w:t>
            </w:r>
          </w:p>
        </w:tc>
        <w:tc>
          <w:tcPr>
            <w:tcW w:w="174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55339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4B6913E" w14:textId="2A837EE9" w:rsidR="006717E2" w:rsidRPr="00CC1BAE" w:rsidRDefault="006717E2" w:rsidP="006717E2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4"/>
                <w:szCs w:val="24"/>
                <w:rtl/>
                <w:lang w:bidi="ar-JO"/>
                <w14:ligatures w14:val="none"/>
              </w:rPr>
              <w:t>ماجين</w:t>
            </w:r>
          </w:p>
        </w:tc>
        <w:tc>
          <w:tcPr>
            <w:tcW w:w="174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EC1B4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89E97D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single" w:sz="8" w:space="0" w:color="C0C0C0"/>
              <w:left w:val="nil"/>
              <w:bottom w:val="single" w:sz="8" w:space="0" w:color="C0C0C0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CF24BE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717E2" w:rsidRPr="00843D79" w14:paraId="0EC94CC7" w14:textId="77777777" w:rsidTr="00D8425A">
        <w:trPr>
          <w:trHeight w:hRule="exact" w:val="300"/>
        </w:trPr>
        <w:tc>
          <w:tcPr>
            <w:tcW w:w="1747" w:type="dxa"/>
            <w:tcBorders>
              <w:top w:val="nil"/>
              <w:left w:val="single" w:sz="18" w:space="0" w:color="auto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9D280" w14:textId="62024A2A" w:rsidR="006717E2" w:rsidRPr="00CC1BAE" w:rsidRDefault="006717E2" w:rsidP="006717E2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:rtl/>
                <w:lang w:bidi="ar-JO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kern w:val="0"/>
                <w:sz w:val="20"/>
                <w:szCs w:val="20"/>
                <w:rtl/>
                <w:lang w:bidi="ar-JO"/>
                <w14:ligatures w14:val="none"/>
              </w:rPr>
              <w:t>دين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D74CE" w14:textId="30CD6997" w:rsidR="006717E2" w:rsidRPr="00CC1BAE" w:rsidRDefault="006717E2" w:rsidP="006717E2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:rtl/>
                <w:lang w:bidi="ar-JO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kern w:val="0"/>
                <w:sz w:val="20"/>
                <w:szCs w:val="20"/>
                <w:rtl/>
                <w:lang w:bidi="ar-JO"/>
                <w14:ligatures w14:val="none"/>
              </w:rPr>
              <w:t>بيولوجيا / عربي أد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6E9DD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693C2" w14:textId="3264DB1B" w:rsidR="006717E2" w:rsidRPr="00CC1BAE" w:rsidRDefault="006717E2" w:rsidP="006717E2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עברית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F5677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E4D6AA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C0C0C0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C23E2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717E2" w:rsidRPr="00843D79" w14:paraId="0BA48E2F" w14:textId="77777777" w:rsidTr="00D8425A">
        <w:trPr>
          <w:trHeight w:hRule="exact" w:val="300"/>
        </w:trPr>
        <w:tc>
          <w:tcPr>
            <w:tcW w:w="1747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32032" w14:textId="77777777" w:rsidR="006717E2" w:rsidRPr="00CC1BAE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C1BAE">
              <w:rPr>
                <w:rFonts w:ascii="Verdana" w:eastAsia="Times New Roman" w:hAnsi="Verdana" w:cs="Verdana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6F6F4" w14:textId="72B81334" w:rsidR="006717E2" w:rsidRPr="00CC1BAE" w:rsidRDefault="006717E2" w:rsidP="006717E2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:rtl/>
                <w:lang w:bidi="ar-JO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kern w:val="0"/>
                <w:sz w:val="20"/>
                <w:szCs w:val="20"/>
                <w:rtl/>
                <w:lang w:bidi="ar-JO"/>
                <w14:ligatures w14:val="none"/>
              </w:rPr>
              <w:t xml:space="preserve"> تاريخ 5 وحدات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CD1D8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B3830" w14:textId="25A38098" w:rsidR="006717E2" w:rsidRPr="00CC1BAE" w:rsidRDefault="006717E2" w:rsidP="006717E2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:rtl/>
                <w:lang w:bidi="ar-JO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kern w:val="0"/>
                <w:sz w:val="20"/>
                <w:szCs w:val="20"/>
                <w:rtl/>
                <w:lang w:bidi="ar-JO"/>
                <w14:ligatures w14:val="none"/>
              </w:rPr>
              <w:t>مدنيات</w:t>
            </w:r>
            <w:r w:rsidR="00E44D50" w:rsidRPr="00CC1BAE">
              <w:rPr>
                <w:rFonts w:ascii="Verdana" w:eastAsia="Times New Roman" w:hAnsi="Verdana" w:cs="Arial" w:hint="cs"/>
                <w:b/>
                <w:bCs/>
                <w:kern w:val="0"/>
                <w:sz w:val="20"/>
                <w:szCs w:val="20"/>
                <w:rtl/>
                <w:lang w:bidi="ar-JO"/>
                <w14:ligatures w14:val="none"/>
              </w:rPr>
              <w:t xml:space="preserve"> 3 / </w:t>
            </w:r>
            <w:proofErr w:type="spellStart"/>
            <w:r w:rsidR="00E44D50" w:rsidRPr="00CC1BAE">
              <w:rPr>
                <w:rFonts w:ascii="Verdana" w:eastAsia="Times New Roman" w:hAnsi="Verdana" w:cs="Arial" w:hint="cs"/>
                <w:b/>
                <w:bCs/>
                <w:kern w:val="0"/>
                <w:sz w:val="20"/>
                <w:szCs w:val="20"/>
                <w:rtl/>
                <w:lang w:bidi="ar-JO"/>
                <w14:ligatures w14:val="none"/>
              </w:rPr>
              <w:t>الكترونيكا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778C9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E16759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46A13E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717E2" w:rsidRPr="00843D79" w14:paraId="282CCB9E" w14:textId="77777777" w:rsidTr="00D8425A">
        <w:trPr>
          <w:trHeight w:hRule="exact" w:val="360"/>
        </w:trPr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F5F91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16</w:t>
            </w:r>
          </w:p>
        </w:tc>
        <w:tc>
          <w:tcPr>
            <w:tcW w:w="1748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203E1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17</w:t>
            </w:r>
          </w:p>
        </w:tc>
        <w:tc>
          <w:tcPr>
            <w:tcW w:w="1747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BD682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18</w:t>
            </w:r>
          </w:p>
        </w:tc>
        <w:tc>
          <w:tcPr>
            <w:tcW w:w="1748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11829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19</w:t>
            </w:r>
          </w:p>
        </w:tc>
        <w:tc>
          <w:tcPr>
            <w:tcW w:w="1747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8BC0D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20</w:t>
            </w:r>
          </w:p>
        </w:tc>
        <w:tc>
          <w:tcPr>
            <w:tcW w:w="1748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332C9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21</w:t>
            </w:r>
          </w:p>
        </w:tc>
        <w:tc>
          <w:tcPr>
            <w:tcW w:w="174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1030CC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  <w:t>22</w:t>
            </w:r>
          </w:p>
        </w:tc>
      </w:tr>
      <w:tr w:rsidR="006717E2" w:rsidRPr="00843D79" w14:paraId="3E771F10" w14:textId="77777777" w:rsidTr="00D8425A">
        <w:trPr>
          <w:trHeight w:hRule="exact" w:val="300"/>
        </w:trPr>
        <w:tc>
          <w:tcPr>
            <w:tcW w:w="1747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C2724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67980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18"/>
                <w:szCs w:val="1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01326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B3ECC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4CF1C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0A2517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3D9481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717E2" w:rsidRPr="00843D79" w14:paraId="09866307" w14:textId="77777777" w:rsidTr="00D8425A">
        <w:trPr>
          <w:trHeight w:hRule="exact" w:val="335"/>
        </w:trPr>
        <w:tc>
          <w:tcPr>
            <w:tcW w:w="1747" w:type="dxa"/>
            <w:tcBorders>
              <w:top w:val="single" w:sz="8" w:space="0" w:color="C0C0C0"/>
              <w:left w:val="single" w:sz="18" w:space="0" w:color="auto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</w:tcPr>
          <w:p w14:paraId="7AEF741D" w14:textId="6C140C8C" w:rsidR="006717E2" w:rsidRPr="00843D79" w:rsidRDefault="006717E2" w:rsidP="006717E2">
            <w:pPr>
              <w:bidi w:val="0"/>
              <w:spacing w:after="0" w:line="240" w:lineRule="auto"/>
              <w:rPr>
                <w:rFonts w:ascii="Arial" w:eastAsia="Times New Roman" w:hAnsi="Arial" w:cs="Arial"/>
                <w:kern w:val="0"/>
                <w:u w:val="single"/>
                <w14:ligatures w14:val="none"/>
              </w:rPr>
            </w:pPr>
          </w:p>
        </w:tc>
        <w:tc>
          <w:tcPr>
            <w:tcW w:w="1748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66B6E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42E34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D7986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BF474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DD9C2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single" w:sz="8" w:space="0" w:color="C0C0C0"/>
              <w:left w:val="nil"/>
              <w:bottom w:val="single" w:sz="8" w:space="0" w:color="C0C0C0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67DC96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717E2" w:rsidRPr="00843D79" w14:paraId="0070E821" w14:textId="77777777" w:rsidTr="00D8425A">
        <w:trPr>
          <w:trHeight w:hRule="exact" w:val="300"/>
        </w:trPr>
        <w:tc>
          <w:tcPr>
            <w:tcW w:w="1747" w:type="dxa"/>
            <w:tcBorders>
              <w:top w:val="nil"/>
              <w:left w:val="single" w:sz="18" w:space="0" w:color="auto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B2D4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613BC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FC6EC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F2B58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EA01F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B16DE1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C0C0C0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D0EF16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717E2" w:rsidRPr="00843D79" w14:paraId="25D809FE" w14:textId="77777777" w:rsidTr="00D8425A">
        <w:trPr>
          <w:trHeight w:hRule="exact" w:val="300"/>
        </w:trPr>
        <w:tc>
          <w:tcPr>
            <w:tcW w:w="1747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5E8E6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467CB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EAA7A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EC8BD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7B9E6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C39216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80E43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717E2" w:rsidRPr="00843D79" w14:paraId="1D262A11" w14:textId="77777777" w:rsidTr="00D8425A">
        <w:trPr>
          <w:trHeight w:hRule="exact" w:val="360"/>
        </w:trPr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40D18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  <w:t>23</w:t>
            </w:r>
          </w:p>
        </w:tc>
        <w:tc>
          <w:tcPr>
            <w:tcW w:w="1748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737EB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24</w:t>
            </w:r>
          </w:p>
        </w:tc>
        <w:tc>
          <w:tcPr>
            <w:tcW w:w="1747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92948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25</w:t>
            </w:r>
          </w:p>
        </w:tc>
        <w:tc>
          <w:tcPr>
            <w:tcW w:w="1748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19330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26</w:t>
            </w:r>
          </w:p>
        </w:tc>
        <w:tc>
          <w:tcPr>
            <w:tcW w:w="1747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85EB8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27</w:t>
            </w:r>
          </w:p>
        </w:tc>
        <w:tc>
          <w:tcPr>
            <w:tcW w:w="1748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76A138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28</w:t>
            </w:r>
          </w:p>
        </w:tc>
        <w:tc>
          <w:tcPr>
            <w:tcW w:w="174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3BC27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  <w:t>29</w:t>
            </w:r>
          </w:p>
        </w:tc>
      </w:tr>
      <w:tr w:rsidR="006717E2" w:rsidRPr="00843D79" w14:paraId="1E62B1CE" w14:textId="77777777" w:rsidTr="00D8425A">
        <w:trPr>
          <w:trHeight w:hRule="exact" w:val="315"/>
        </w:trPr>
        <w:tc>
          <w:tcPr>
            <w:tcW w:w="1747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8986E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kern w:val="0"/>
                <w:sz w:val="24"/>
                <w:szCs w:val="24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C8E07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162C3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kern w:val="0"/>
                <w:sz w:val="24"/>
                <w:szCs w:val="24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67980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01937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04142A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869083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717E2" w:rsidRPr="00843D79" w14:paraId="64F485BF" w14:textId="77777777" w:rsidTr="00F4417D">
        <w:trPr>
          <w:trHeight w:hRule="exact" w:val="300"/>
        </w:trPr>
        <w:tc>
          <w:tcPr>
            <w:tcW w:w="1747" w:type="dxa"/>
            <w:tcBorders>
              <w:top w:val="single" w:sz="8" w:space="0" w:color="C0C0C0"/>
              <w:left w:val="single" w:sz="18" w:space="0" w:color="auto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BF8DD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705A2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08BFFF68" w14:textId="294D3ACA" w:rsidR="006717E2" w:rsidRPr="00CC1BAE" w:rsidRDefault="006717E2" w:rsidP="006717E2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4"/>
                <w:szCs w:val="24"/>
                <w:rtl/>
                <w:lang w:bidi="ar-JO"/>
                <w14:ligatures w14:val="none"/>
              </w:rPr>
              <w:t>بجروت</w:t>
            </w:r>
          </w:p>
        </w:tc>
        <w:tc>
          <w:tcPr>
            <w:tcW w:w="1748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5ED4E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065DAFD7" w14:textId="59E975CA" w:rsidR="006717E2" w:rsidRPr="00CC1BAE" w:rsidRDefault="006717E2" w:rsidP="006717E2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4"/>
                <w:szCs w:val="24"/>
                <w:rtl/>
                <w:lang w:bidi="ar-JO"/>
                <w14:ligatures w14:val="none"/>
              </w:rPr>
              <w:t>بجروت</w:t>
            </w:r>
          </w:p>
        </w:tc>
        <w:tc>
          <w:tcPr>
            <w:tcW w:w="1748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2F912A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single" w:sz="8" w:space="0" w:color="C0C0C0"/>
              <w:left w:val="nil"/>
              <w:bottom w:val="single" w:sz="8" w:space="0" w:color="C0C0C0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0CBBA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717E2" w:rsidRPr="00843D79" w14:paraId="357BDEA0" w14:textId="77777777" w:rsidTr="00D8425A">
        <w:trPr>
          <w:trHeight w:hRule="exact" w:val="300"/>
        </w:trPr>
        <w:tc>
          <w:tcPr>
            <w:tcW w:w="1747" w:type="dxa"/>
            <w:tcBorders>
              <w:top w:val="nil"/>
              <w:left w:val="single" w:sz="18" w:space="0" w:color="auto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BCECD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93CDB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061BE" w14:textId="6593860F" w:rsidR="006717E2" w:rsidRPr="00CC1BAE" w:rsidRDefault="006717E2" w:rsidP="006717E2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0"/>
                <w:szCs w:val="20"/>
                <w:rtl/>
                <w:lang w:bidi="ar-JO"/>
                <w14:ligatures w14:val="none"/>
              </w:rPr>
              <w:t>تاريخ/تغذية/كيمياء/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29B1B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50F8F" w14:textId="13D69BC6" w:rsidR="006717E2" w:rsidRPr="00CC1BAE" w:rsidRDefault="006717E2" w:rsidP="006717E2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0"/>
                <w:szCs w:val="20"/>
                <w:rtl/>
                <w:lang w:bidi="ar-JO"/>
                <w14:ligatures w14:val="none"/>
              </w:rPr>
              <w:t>عربي - أدب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82B5FD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C0C0C0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8CB155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717E2" w:rsidRPr="00843D79" w14:paraId="626A4B2A" w14:textId="77777777" w:rsidTr="00D8425A">
        <w:trPr>
          <w:trHeight w:hRule="exact" w:val="300"/>
        </w:trPr>
        <w:tc>
          <w:tcPr>
            <w:tcW w:w="1747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8644F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D0FC6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3207C" w14:textId="097E31C3" w:rsidR="006717E2" w:rsidRPr="00CC1BAE" w:rsidRDefault="006717E2" w:rsidP="006717E2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:rtl/>
                <w:lang w:bidi="ar-JO"/>
                <w14:ligatures w14:val="none"/>
              </w:rPr>
            </w:pPr>
            <w:r w:rsidRPr="00CC1BAE">
              <w:rPr>
                <w:rFonts w:ascii="Verdana" w:eastAsia="Times New Roman" w:hAnsi="Verdana" w:cs="Arial" w:hint="cs"/>
                <w:b/>
                <w:bCs/>
                <w:kern w:val="0"/>
                <w:sz w:val="20"/>
                <w:szCs w:val="20"/>
                <w:rtl/>
                <w:lang w:bidi="ar-JO"/>
                <w14:ligatures w14:val="none"/>
              </w:rPr>
              <w:t xml:space="preserve"> بيئة/</w:t>
            </w:r>
            <w:proofErr w:type="spellStart"/>
            <w:r w:rsidRPr="00CC1BAE">
              <w:rPr>
                <w:rFonts w:ascii="Verdana" w:eastAsia="Times New Roman" w:hAnsi="Verdana" w:cs="Arial" w:hint="cs"/>
                <w:b/>
                <w:bCs/>
                <w:kern w:val="0"/>
                <w:sz w:val="20"/>
                <w:szCs w:val="20"/>
                <w:rtl/>
                <w:lang w:bidi="ar-JO"/>
                <w14:ligatures w14:val="none"/>
              </w:rPr>
              <w:t>تكشوب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1EAC5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86A7A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9974CE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22DC4C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717E2" w:rsidRPr="00843D79" w14:paraId="1C507D83" w14:textId="77777777" w:rsidTr="00D8425A">
        <w:trPr>
          <w:trHeight w:hRule="exact" w:val="360"/>
        </w:trPr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27841" w14:textId="77777777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43D79"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  <w:t>30</w:t>
            </w:r>
          </w:p>
        </w:tc>
        <w:tc>
          <w:tcPr>
            <w:tcW w:w="1748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F5C21F6" w14:textId="4BCBDA4C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747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C8FDE18" w14:textId="15432414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748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47FEC9" w14:textId="596510D2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747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06241D" w14:textId="6D726A4D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748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A41DC3" w14:textId="705AFB95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74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16A8A4" w14:textId="44EA6CC1" w:rsidR="006717E2" w:rsidRPr="00843D79" w:rsidRDefault="006717E2" w:rsidP="006717E2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</w:tr>
      <w:tr w:rsidR="006717E2" w:rsidRPr="00843D79" w14:paraId="31672717" w14:textId="77777777" w:rsidTr="00D8425A">
        <w:trPr>
          <w:trHeight w:hRule="exact" w:val="300"/>
        </w:trPr>
        <w:tc>
          <w:tcPr>
            <w:tcW w:w="1747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BCD93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A6914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DF496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D13E7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17709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706040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2931C4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717E2" w:rsidRPr="00843D79" w14:paraId="0E78D648" w14:textId="77777777" w:rsidTr="00D8425A">
        <w:trPr>
          <w:trHeight w:hRule="exact" w:val="80"/>
        </w:trPr>
        <w:tc>
          <w:tcPr>
            <w:tcW w:w="1747" w:type="dxa"/>
            <w:tcBorders>
              <w:top w:val="nil"/>
              <w:left w:val="single" w:sz="18" w:space="0" w:color="auto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14A92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68B57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C93AB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A0C1F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FC4A0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46ECEA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C0C0C0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FBAF16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717E2" w:rsidRPr="00843D79" w14:paraId="579480ED" w14:textId="77777777" w:rsidTr="00D8425A">
        <w:trPr>
          <w:trHeight w:hRule="exact" w:val="300"/>
        </w:trPr>
        <w:tc>
          <w:tcPr>
            <w:tcW w:w="1747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1423A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67C25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55F72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B879C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E346D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4E21BF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7188A9" w14:textId="77777777" w:rsidR="006717E2" w:rsidRPr="00843D79" w:rsidRDefault="006717E2" w:rsidP="006717E2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843D79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</w:tbl>
    <w:p w14:paraId="32E8F13A" w14:textId="330E74DF" w:rsidR="00843D79" w:rsidRDefault="008049A2" w:rsidP="00ED38BF">
      <w:pPr>
        <w:jc w:val="center"/>
        <w:rPr>
          <w:rtl/>
        </w:rPr>
      </w:pPr>
      <w:r w:rsidRPr="00D8425A">
        <w:rPr>
          <w:rFonts w:ascii="Verdana" w:eastAsia="Times New Roman" w:hAnsi="Verdana" w:cs="Verdan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F8C2F9" wp14:editId="18C96AE8">
                <wp:simplePos x="0" y="0"/>
                <wp:positionH relativeFrom="column">
                  <wp:posOffset>-305435</wp:posOffset>
                </wp:positionH>
                <wp:positionV relativeFrom="paragraph">
                  <wp:posOffset>-5039995</wp:posOffset>
                </wp:positionV>
                <wp:extent cx="638175" cy="704850"/>
                <wp:effectExtent l="0" t="0" r="0" b="0"/>
                <wp:wrapNone/>
                <wp:docPr id="1068220506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E1F53" w14:textId="6E28556D" w:rsidR="00D8425A" w:rsidRPr="008049A2" w:rsidRDefault="00D8425A" w:rsidP="008049A2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8049A2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شهر 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8C2F9" id="_x0000_s1028" type="#_x0000_t202" style="position:absolute;left:0;text-align:left;margin-left:-24.05pt;margin-top:-396.85pt;width:50.25pt;height:5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" filled="f" stroked="f" strokeweight=".5pt">
                <v:textbox>
                  <w:txbxContent>
                    <w:p w14:paraId="2CCE1F53" w14:textId="6E28556D" w:rsidR="00D8425A" w:rsidRPr="008049A2" w:rsidRDefault="00D8425A" w:rsidP="008049A2">
                      <w:pPr>
                        <w:shd w:val="clear" w:color="auto" w:fill="548DD4" w:themeFill="text2" w:themeFillTint="99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8049A2"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JO"/>
                        </w:rPr>
                        <w:t>شهر  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12143" w:type="dxa"/>
        <w:tblInd w:w="118" w:type="dxa"/>
        <w:tblLook w:val="04A0" w:firstRow="1" w:lastRow="0" w:firstColumn="1" w:lastColumn="0" w:noHBand="0" w:noVBand="1"/>
      </w:tblPr>
      <w:tblGrid>
        <w:gridCol w:w="1734"/>
        <w:gridCol w:w="1735"/>
        <w:gridCol w:w="1735"/>
        <w:gridCol w:w="1734"/>
        <w:gridCol w:w="1735"/>
        <w:gridCol w:w="1735"/>
        <w:gridCol w:w="1735"/>
      </w:tblGrid>
      <w:tr w:rsidR="00ED38BF" w:rsidRPr="00ED38BF" w14:paraId="7CBFA7A0" w14:textId="77777777" w:rsidTr="00ED38BF">
        <w:trPr>
          <w:trHeight w:hRule="exact" w:val="615"/>
        </w:trPr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4FF58AEF" w14:textId="5496F799" w:rsidR="00ED38BF" w:rsidRPr="00ED38BF" w:rsidRDefault="00ED38BF" w:rsidP="00ED38BF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43D79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8"/>
                <w:szCs w:val="28"/>
                <w:rtl/>
                <w:lang w:bidi="ar-JO"/>
                <w14:ligatures w14:val="none"/>
              </w:rPr>
              <w:lastRenderedPageBreak/>
              <w:t>الأحد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19DFCE04" w14:textId="7199F799" w:rsidR="00ED38BF" w:rsidRPr="00ED38BF" w:rsidRDefault="00ED38BF" w:rsidP="00ED38BF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43D79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8"/>
                <w:szCs w:val="28"/>
                <w:rtl/>
                <w:lang w:bidi="ar-JO"/>
                <w14:ligatures w14:val="none"/>
              </w:rPr>
              <w:t>الاثنين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39EF251A" w14:textId="70B2AF36" w:rsidR="00ED38BF" w:rsidRPr="00ED38BF" w:rsidRDefault="00ED38BF" w:rsidP="00ED38BF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43D79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8"/>
                <w:szCs w:val="28"/>
                <w:rtl/>
                <w:lang w:bidi="ar-JO"/>
                <w14:ligatures w14:val="none"/>
              </w:rPr>
              <w:t>الثلاثاء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266F3262" w14:textId="0B5F3062" w:rsidR="00ED38BF" w:rsidRPr="00ED38BF" w:rsidRDefault="00ED38BF" w:rsidP="00ED38BF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43D79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8"/>
                <w:szCs w:val="28"/>
                <w:rtl/>
                <w:lang w:bidi="ar-JO"/>
                <w14:ligatures w14:val="none"/>
              </w:rPr>
              <w:t>الأربعاء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12ECAE93" w14:textId="08491ECC" w:rsidR="00ED38BF" w:rsidRPr="00ED38BF" w:rsidRDefault="00ED38BF" w:rsidP="00ED38BF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43D79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8"/>
                <w:szCs w:val="28"/>
                <w:rtl/>
                <w:lang w:bidi="ar-JO"/>
                <w14:ligatures w14:val="none"/>
              </w:rPr>
              <w:t xml:space="preserve">الخميس 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1CF1F022" w14:textId="42D3603F" w:rsidR="00ED38BF" w:rsidRPr="00ED38BF" w:rsidRDefault="00ED38BF" w:rsidP="00ED38BF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43D79">
              <w:rPr>
                <w:rFonts w:ascii="Verdana" w:eastAsia="Times New Roman" w:hAnsi="Verdana" w:hint="cs"/>
                <w:b/>
                <w:bCs/>
                <w:color w:val="000000"/>
                <w:kern w:val="0"/>
                <w:sz w:val="28"/>
                <w:szCs w:val="28"/>
                <w:rtl/>
                <w:lang w:bidi="ar-JO"/>
                <w14:ligatures w14:val="none"/>
              </w:rPr>
              <w:t>الجمعة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0895FAB5" w14:textId="6974E004" w:rsidR="00ED38BF" w:rsidRPr="00ED38BF" w:rsidRDefault="00CC1BAE" w:rsidP="00ED38BF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Arial"/>
                <w:b/>
                <w:bCs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94080" behindDoc="1" locked="0" layoutInCell="1" allowOverlap="1" wp14:anchorId="47A3B89A" wp14:editId="70BC9B95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05105</wp:posOffset>
                  </wp:positionV>
                  <wp:extent cx="7677150" cy="6105525"/>
                  <wp:effectExtent l="0" t="0" r="0" b="9525"/>
                  <wp:wrapNone/>
                  <wp:docPr id="501158165" name="תמונה 5" descr="תמונה שמכילה עיגול, לוגו, סמל, אומנות קליפיפ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158165" name="תמונה 5" descr="תמונה שמכילה עיגול, לוגו, סמל, אומנות קליפיפם"/>
                          <pic:cNvPicPr/>
                        </pic:nvPicPr>
                        <pic:blipFill>
                          <a:blip r:embed="rId5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150" cy="610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38BF" w:rsidRPr="00843D79">
              <w:rPr>
                <w:rFonts w:ascii="Verdana" w:eastAsia="Times New Roman" w:hAnsi="Verdana" w:hint="cs"/>
                <w:b/>
                <w:bCs/>
                <w:color w:val="000000"/>
                <w:kern w:val="0"/>
                <w:sz w:val="28"/>
                <w:szCs w:val="28"/>
                <w:rtl/>
                <w:lang w:bidi="ar-JO"/>
                <w14:ligatures w14:val="none"/>
              </w:rPr>
              <w:t>السبت</w:t>
            </w:r>
          </w:p>
        </w:tc>
      </w:tr>
      <w:tr w:rsidR="00ED38BF" w:rsidRPr="00ED38BF" w14:paraId="3B893EFA" w14:textId="77777777" w:rsidTr="00D8425A">
        <w:trPr>
          <w:trHeight w:hRule="exact" w:val="360"/>
        </w:trPr>
        <w:tc>
          <w:tcPr>
            <w:tcW w:w="1734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E95F7" w14:textId="668276F0" w:rsidR="00ED38BF" w:rsidRPr="00ED38BF" w:rsidRDefault="00ED38BF" w:rsidP="00ED38BF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735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C13D9" w14:textId="77777777" w:rsidR="00ED38BF" w:rsidRPr="00ED38BF" w:rsidRDefault="00ED38BF" w:rsidP="00ED38BF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735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253FB" w14:textId="77777777" w:rsidR="00ED38BF" w:rsidRPr="00ED38BF" w:rsidRDefault="00ED38BF" w:rsidP="00ED38BF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734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CB09C" w14:textId="77777777" w:rsidR="00ED38BF" w:rsidRPr="00ED38BF" w:rsidRDefault="00ED38BF" w:rsidP="00ED38BF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1735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FFDC7" w14:textId="77777777" w:rsidR="00ED38BF" w:rsidRPr="00ED38BF" w:rsidRDefault="00ED38BF" w:rsidP="00ED38BF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1735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D7A278" w14:textId="77777777" w:rsidR="00ED38BF" w:rsidRPr="00ED38BF" w:rsidRDefault="00ED38BF" w:rsidP="00ED38BF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173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0B414" w14:textId="651DDE28" w:rsidR="00ED38BF" w:rsidRPr="00ED38BF" w:rsidRDefault="00ED38BF" w:rsidP="00ED38BF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38BF"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  <w:t>6</w:t>
            </w:r>
          </w:p>
        </w:tc>
      </w:tr>
      <w:tr w:rsidR="00ED38BF" w:rsidRPr="00ED38BF" w14:paraId="0F5E6B5B" w14:textId="77777777" w:rsidTr="00D8425A">
        <w:trPr>
          <w:trHeight w:hRule="exact" w:val="300"/>
        </w:trPr>
        <w:tc>
          <w:tcPr>
            <w:tcW w:w="173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E340" w14:textId="77777777" w:rsidR="00ED38BF" w:rsidRPr="00ED38BF" w:rsidRDefault="00ED38BF" w:rsidP="00ED38BF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CD57" w14:textId="77777777" w:rsidR="00ED38BF" w:rsidRPr="00ED38BF" w:rsidRDefault="00ED38BF" w:rsidP="00ED38BF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D5A33" w14:textId="77777777" w:rsidR="00ED38BF" w:rsidRPr="00ED38BF" w:rsidRDefault="00ED38BF" w:rsidP="00ED38BF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A16F7" w14:textId="77777777" w:rsidR="00ED38BF" w:rsidRPr="00ED38BF" w:rsidRDefault="00ED38BF" w:rsidP="00ED38BF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FE3AA" w14:textId="77777777" w:rsidR="00ED38BF" w:rsidRPr="00ED38BF" w:rsidRDefault="00ED38BF" w:rsidP="00ED38BF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EDB3BE" w14:textId="77777777" w:rsidR="00ED38BF" w:rsidRPr="00ED38BF" w:rsidRDefault="00ED38BF" w:rsidP="00ED38BF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1568B3" w14:textId="48E0E875" w:rsidR="00ED38BF" w:rsidRPr="00ED38BF" w:rsidRDefault="00ED38BF" w:rsidP="00ED38BF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D630E" w:rsidRPr="00ED38BF" w14:paraId="3EC66B16" w14:textId="77777777" w:rsidTr="00F4417D">
        <w:trPr>
          <w:trHeight w:hRule="exact" w:val="272"/>
        </w:trPr>
        <w:tc>
          <w:tcPr>
            <w:tcW w:w="1734" w:type="dxa"/>
            <w:tcBorders>
              <w:top w:val="single" w:sz="8" w:space="0" w:color="C0C0C0"/>
              <w:left w:val="single" w:sz="18" w:space="0" w:color="auto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2ABF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75F9AD10" w14:textId="275A9DDC" w:rsidR="002D630E" w:rsidRPr="008049A2" w:rsidRDefault="002D630E" w:rsidP="002D630E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049A2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4"/>
                <w:szCs w:val="24"/>
                <w:rtl/>
                <w:lang w:bidi="ar-JO"/>
                <w14:ligatures w14:val="none"/>
              </w:rPr>
              <w:t>بجروت</w:t>
            </w:r>
          </w:p>
        </w:tc>
        <w:tc>
          <w:tcPr>
            <w:tcW w:w="1735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12A30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C3227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</w:tcPr>
          <w:p w14:paraId="57CCDD48" w14:textId="7FC243AB" w:rsidR="002D630E" w:rsidRPr="00ED38BF" w:rsidRDefault="002D630E" w:rsidP="002D630E">
            <w:pPr>
              <w:bidi w:val="0"/>
              <w:spacing w:after="0" w:line="240" w:lineRule="auto"/>
              <w:rPr>
                <w:rFonts w:ascii="Arial" w:eastAsia="Times New Roman" w:hAnsi="Arial" w:cs="Arial"/>
                <w:kern w:val="0"/>
                <w:u w:val="single"/>
                <w14:ligatures w14:val="none"/>
              </w:rPr>
            </w:pPr>
          </w:p>
        </w:tc>
        <w:tc>
          <w:tcPr>
            <w:tcW w:w="1735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51E833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single" w:sz="8" w:space="0" w:color="C0C0C0"/>
              <w:left w:val="nil"/>
              <w:bottom w:val="single" w:sz="8" w:space="0" w:color="C0C0C0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45CC97" w14:textId="15565652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D630E" w:rsidRPr="00ED38BF" w14:paraId="1406FAC6" w14:textId="77777777" w:rsidTr="004940AB">
        <w:trPr>
          <w:trHeight w:hRule="exact" w:val="300"/>
        </w:trPr>
        <w:tc>
          <w:tcPr>
            <w:tcW w:w="1734" w:type="dxa"/>
            <w:tcBorders>
              <w:top w:val="nil"/>
              <w:left w:val="single" w:sz="18" w:space="0" w:color="auto"/>
              <w:bottom w:val="single" w:sz="8" w:space="0" w:color="C0C0C0"/>
              <w:right w:val="single" w:sz="8" w:space="0" w:color="auto"/>
            </w:tcBorders>
            <w:shd w:val="clear" w:color="auto" w:fill="auto"/>
            <w:hideMark/>
          </w:tcPr>
          <w:p w14:paraId="5D07079A" w14:textId="28B231BC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B8C43" w14:textId="461AA245" w:rsidR="002D630E" w:rsidRPr="008049A2" w:rsidRDefault="002D630E" w:rsidP="002D630E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049A2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0"/>
                <w:szCs w:val="20"/>
                <w:rtl/>
                <w:lang w:bidi="ar-JO"/>
                <w14:ligatures w14:val="none"/>
              </w:rPr>
              <w:t>فيزياء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hideMark/>
          </w:tcPr>
          <w:p w14:paraId="4300E711" w14:textId="5A1A1E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hideMark/>
          </w:tcPr>
          <w:p w14:paraId="14AD536A" w14:textId="2521D9FD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hideMark/>
          </w:tcPr>
          <w:p w14:paraId="5865D3FC" w14:textId="4133E6CD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5825984" w14:textId="00A5328E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C0C0C0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04B0F72C" w14:textId="60FB2836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2D630E" w:rsidRPr="00ED38BF" w14:paraId="6CB99F14" w14:textId="77777777" w:rsidTr="00D8425A">
        <w:trPr>
          <w:trHeight w:hRule="exact" w:val="300"/>
        </w:trPr>
        <w:tc>
          <w:tcPr>
            <w:tcW w:w="1734" w:type="dxa"/>
            <w:tcBorders>
              <w:top w:val="nil"/>
              <w:left w:val="single" w:sz="18" w:space="0" w:color="auto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F42B6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F3695" w14:textId="77777777" w:rsidR="002D630E" w:rsidRPr="008049A2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049A2">
              <w:rPr>
                <w:rFonts w:ascii="Verdana" w:eastAsia="Times New Roman" w:hAnsi="Verdana" w:cs="Verdana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DAC5A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9B157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3CBC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B7C1E1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BFBFBF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959674" w14:textId="45E0857D" w:rsidR="002D630E" w:rsidRPr="00ED38BF" w:rsidRDefault="008049A2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D8425A">
              <w:rPr>
                <w:rFonts w:ascii="Verdana" w:eastAsia="Times New Roman" w:hAnsi="Verdana" w:cs="Verdan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50EFAC" wp14:editId="6BE8AEB7">
                      <wp:simplePos x="0" y="0"/>
                      <wp:positionH relativeFrom="column">
                        <wp:posOffset>-782955</wp:posOffset>
                      </wp:positionH>
                      <wp:positionV relativeFrom="paragraph">
                        <wp:posOffset>27940</wp:posOffset>
                      </wp:positionV>
                      <wp:extent cx="638175" cy="704850"/>
                      <wp:effectExtent l="0" t="0" r="0" b="0"/>
                      <wp:wrapNone/>
                      <wp:docPr id="2123320815" name="תיבת טקסט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C905EB" w14:textId="4CBC1B90" w:rsidR="002D630E" w:rsidRPr="008049A2" w:rsidRDefault="002D630E" w:rsidP="008049A2">
                                  <w:pPr>
                                    <w:shd w:val="clear" w:color="auto" w:fill="548DD4" w:themeFill="text2" w:themeFillTint="99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ar-JO"/>
                                    </w:rPr>
                                  </w:pPr>
                                  <w:r w:rsidRPr="008049A2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ar-JO"/>
                                    </w:rPr>
                                    <w:t>شهر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0EFAC" id="_x0000_s1029" type="#_x0000_t202" style="position:absolute;margin-left:-61.65pt;margin-top:2.2pt;width:50.25pt;height:5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" filled="f" stroked="f" strokeweight=".5pt">
                      <v:textbox>
                        <w:txbxContent>
                          <w:p w14:paraId="1AC905EB" w14:textId="4CBC1B90" w:rsidR="002D630E" w:rsidRPr="008049A2" w:rsidRDefault="002D630E" w:rsidP="008049A2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8049A2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شهر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630E"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D630E" w:rsidRPr="00ED38BF" w14:paraId="65225237" w14:textId="77777777" w:rsidTr="00D8425A">
        <w:trPr>
          <w:trHeight w:hRule="exact" w:val="300"/>
        </w:trPr>
        <w:tc>
          <w:tcPr>
            <w:tcW w:w="1734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B249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C6346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95C94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1860A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FF33F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3618C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C21166" w14:textId="7B762034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D630E" w:rsidRPr="00ED38BF" w14:paraId="65693D6D" w14:textId="77777777" w:rsidTr="00D8425A">
        <w:trPr>
          <w:trHeight w:hRule="exact" w:val="360"/>
        </w:trPr>
        <w:tc>
          <w:tcPr>
            <w:tcW w:w="1734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8F1DA" w14:textId="77777777" w:rsidR="002D630E" w:rsidRPr="00ED38BF" w:rsidRDefault="002D630E" w:rsidP="002D630E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38BF"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1735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32B4A" w14:textId="77777777" w:rsidR="002D630E" w:rsidRPr="00ED38BF" w:rsidRDefault="002D630E" w:rsidP="002D630E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1735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0695C" w14:textId="77777777" w:rsidR="002D630E" w:rsidRPr="00ED38BF" w:rsidRDefault="002D630E" w:rsidP="002D630E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1734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6C019" w14:textId="77777777" w:rsidR="002D630E" w:rsidRPr="00ED38BF" w:rsidRDefault="002D630E" w:rsidP="002D630E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1735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4491C" w14:textId="77777777" w:rsidR="002D630E" w:rsidRPr="00ED38BF" w:rsidRDefault="002D630E" w:rsidP="002D630E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11</w:t>
            </w:r>
          </w:p>
        </w:tc>
        <w:tc>
          <w:tcPr>
            <w:tcW w:w="1735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5A2B1" w14:textId="77777777" w:rsidR="002D630E" w:rsidRPr="00ED38BF" w:rsidRDefault="002D630E" w:rsidP="002D630E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12</w:t>
            </w:r>
          </w:p>
        </w:tc>
        <w:tc>
          <w:tcPr>
            <w:tcW w:w="173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3F533E" w14:textId="0620FB32" w:rsidR="002D630E" w:rsidRPr="00ED38BF" w:rsidRDefault="002D630E" w:rsidP="002D630E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38BF"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  <w:t>13</w:t>
            </w:r>
          </w:p>
        </w:tc>
      </w:tr>
      <w:tr w:rsidR="002D630E" w:rsidRPr="00ED38BF" w14:paraId="4FAFABAA" w14:textId="77777777" w:rsidTr="00D8425A">
        <w:trPr>
          <w:trHeight w:hRule="exact" w:val="300"/>
        </w:trPr>
        <w:tc>
          <w:tcPr>
            <w:tcW w:w="173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65884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E723B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116B4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0C5FD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86981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45798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16B57" w14:textId="0ED71F09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D630E" w:rsidRPr="00ED38BF" w14:paraId="457989E7" w14:textId="77777777" w:rsidTr="00F4417D">
        <w:trPr>
          <w:trHeight w:hRule="exact" w:val="300"/>
        </w:trPr>
        <w:tc>
          <w:tcPr>
            <w:tcW w:w="1734" w:type="dxa"/>
            <w:tcBorders>
              <w:top w:val="single" w:sz="8" w:space="0" w:color="C0C0C0"/>
              <w:left w:val="single" w:sz="18" w:space="0" w:color="auto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98867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2A3A0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65DBDA2F" w14:textId="4F1A6200" w:rsidR="002D630E" w:rsidRPr="008049A2" w:rsidRDefault="002D630E" w:rsidP="002D630E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049A2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4"/>
                <w:szCs w:val="24"/>
                <w:rtl/>
                <w:lang w:bidi="ar-JO"/>
                <w14:ligatures w14:val="none"/>
              </w:rPr>
              <w:t>بجروت</w:t>
            </w:r>
          </w:p>
        </w:tc>
        <w:tc>
          <w:tcPr>
            <w:tcW w:w="1734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E2B99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57EB53FD" w14:textId="2DB14F30" w:rsidR="002D630E" w:rsidRPr="008049A2" w:rsidRDefault="002D630E" w:rsidP="002D630E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049A2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4"/>
                <w:szCs w:val="24"/>
                <w:rtl/>
                <w:lang w:bidi="ar-JO"/>
                <w14:ligatures w14:val="none"/>
              </w:rPr>
              <w:t>بجروت</w:t>
            </w:r>
          </w:p>
        </w:tc>
        <w:tc>
          <w:tcPr>
            <w:tcW w:w="1735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01EEB8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single" w:sz="8" w:space="0" w:color="C0C0C0"/>
              <w:left w:val="nil"/>
              <w:bottom w:val="single" w:sz="8" w:space="0" w:color="C0C0C0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2FF292" w14:textId="1F82C7F1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D630E" w:rsidRPr="00ED38BF" w14:paraId="113F26B7" w14:textId="77777777" w:rsidTr="00D8425A">
        <w:trPr>
          <w:trHeight w:hRule="exact" w:val="300"/>
        </w:trPr>
        <w:tc>
          <w:tcPr>
            <w:tcW w:w="1734" w:type="dxa"/>
            <w:tcBorders>
              <w:top w:val="nil"/>
              <w:left w:val="single" w:sz="18" w:space="0" w:color="auto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C4BF7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B35E6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F7301" w14:textId="1A9968AA" w:rsidR="002D630E" w:rsidRPr="008049A2" w:rsidRDefault="002D630E" w:rsidP="002D630E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049A2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0"/>
                <w:szCs w:val="20"/>
                <w:rtl/>
                <w:lang w:bidi="ar-JO"/>
                <w14:ligatures w14:val="none"/>
              </w:rPr>
              <w:t>دين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B948E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EBEFC" w14:textId="3EB86D2F" w:rsidR="002D630E" w:rsidRPr="008049A2" w:rsidRDefault="002D630E" w:rsidP="002D630E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049A2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0"/>
                <w:szCs w:val="20"/>
                <w:rtl/>
                <w:lang w:bidi="ar-JO"/>
                <w14:ligatures w14:val="none"/>
              </w:rPr>
              <w:t>بيولوجيا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61BA9E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C0C0C0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40F68D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D630E" w:rsidRPr="00ED38BF" w14:paraId="4D3F5622" w14:textId="77777777" w:rsidTr="00D8425A">
        <w:trPr>
          <w:trHeight w:hRule="exact" w:val="300"/>
        </w:trPr>
        <w:tc>
          <w:tcPr>
            <w:tcW w:w="1734" w:type="dxa"/>
            <w:tcBorders>
              <w:top w:val="nil"/>
              <w:left w:val="single" w:sz="18" w:space="0" w:color="auto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CE365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C6AE9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E68F4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D194E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095CF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600330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BFBFBF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670BE0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D630E" w:rsidRPr="00ED38BF" w14:paraId="19696733" w14:textId="77777777" w:rsidTr="00D8425A">
        <w:trPr>
          <w:trHeight w:hRule="exact" w:val="300"/>
        </w:trPr>
        <w:tc>
          <w:tcPr>
            <w:tcW w:w="1734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83451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BB25C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65056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4AFB5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A2FF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2AEE38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01D587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D630E" w:rsidRPr="00ED38BF" w14:paraId="5FACEA2A" w14:textId="77777777" w:rsidTr="00D8425A">
        <w:trPr>
          <w:trHeight w:hRule="exact" w:val="360"/>
        </w:trPr>
        <w:tc>
          <w:tcPr>
            <w:tcW w:w="1734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8CA1E" w14:textId="77777777" w:rsidR="002D630E" w:rsidRPr="00ED38BF" w:rsidRDefault="002D630E" w:rsidP="002D630E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38BF"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  <w:t>14</w:t>
            </w:r>
          </w:p>
        </w:tc>
        <w:tc>
          <w:tcPr>
            <w:tcW w:w="1735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E2C1" w14:textId="77777777" w:rsidR="002D630E" w:rsidRPr="00ED38BF" w:rsidRDefault="002D630E" w:rsidP="002D630E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15</w:t>
            </w:r>
          </w:p>
        </w:tc>
        <w:tc>
          <w:tcPr>
            <w:tcW w:w="1735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DB158" w14:textId="77777777" w:rsidR="002D630E" w:rsidRPr="00ED38BF" w:rsidRDefault="002D630E" w:rsidP="002D630E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16</w:t>
            </w:r>
          </w:p>
        </w:tc>
        <w:tc>
          <w:tcPr>
            <w:tcW w:w="1734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975C2" w14:textId="77777777" w:rsidR="002D630E" w:rsidRPr="00ED38BF" w:rsidRDefault="002D630E" w:rsidP="002D630E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17</w:t>
            </w:r>
          </w:p>
        </w:tc>
        <w:tc>
          <w:tcPr>
            <w:tcW w:w="1735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73F75" w14:textId="77777777" w:rsidR="002D630E" w:rsidRPr="00ED38BF" w:rsidRDefault="002D630E" w:rsidP="002D630E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18</w:t>
            </w:r>
          </w:p>
        </w:tc>
        <w:tc>
          <w:tcPr>
            <w:tcW w:w="1735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BA5D3E" w14:textId="77777777" w:rsidR="002D630E" w:rsidRPr="00ED38BF" w:rsidRDefault="002D630E" w:rsidP="002D630E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19</w:t>
            </w:r>
          </w:p>
        </w:tc>
        <w:tc>
          <w:tcPr>
            <w:tcW w:w="173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80963" w14:textId="77777777" w:rsidR="002D630E" w:rsidRPr="00ED38BF" w:rsidRDefault="002D630E" w:rsidP="002D630E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38BF"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  <w:t>20</w:t>
            </w:r>
          </w:p>
        </w:tc>
      </w:tr>
      <w:tr w:rsidR="002D630E" w:rsidRPr="00ED38BF" w14:paraId="040AACA8" w14:textId="77777777" w:rsidTr="00D8425A">
        <w:trPr>
          <w:trHeight w:hRule="exact" w:val="300"/>
        </w:trPr>
        <w:tc>
          <w:tcPr>
            <w:tcW w:w="173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026E0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01C25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476D4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F967A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CC313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249A61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43330F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D630E" w:rsidRPr="00ED38BF" w14:paraId="5D7F472D" w14:textId="77777777" w:rsidTr="00F4417D">
        <w:trPr>
          <w:trHeight w:hRule="exact" w:val="300"/>
        </w:trPr>
        <w:tc>
          <w:tcPr>
            <w:tcW w:w="1734" w:type="dxa"/>
            <w:tcBorders>
              <w:top w:val="single" w:sz="8" w:space="0" w:color="C0C0C0"/>
              <w:left w:val="single" w:sz="18" w:space="0" w:color="auto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E5338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771B48EF" w14:textId="50EFDCEE" w:rsidR="002D630E" w:rsidRPr="008049A2" w:rsidRDefault="002D630E" w:rsidP="002D630E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049A2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4"/>
                <w:szCs w:val="24"/>
                <w:rtl/>
                <w:lang w:bidi="ar-JO"/>
                <w14:ligatures w14:val="none"/>
              </w:rPr>
              <w:t>بجروت</w:t>
            </w:r>
          </w:p>
        </w:tc>
        <w:tc>
          <w:tcPr>
            <w:tcW w:w="1735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9DE80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9C113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0B105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3F2B8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single" w:sz="8" w:space="0" w:color="C0C0C0"/>
              <w:left w:val="nil"/>
              <w:bottom w:val="single" w:sz="8" w:space="0" w:color="C0C0C0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F357E2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D630E" w:rsidRPr="00ED38BF" w14:paraId="3CE957BB" w14:textId="77777777" w:rsidTr="00D8425A">
        <w:trPr>
          <w:trHeight w:hRule="exact" w:val="300"/>
        </w:trPr>
        <w:tc>
          <w:tcPr>
            <w:tcW w:w="1734" w:type="dxa"/>
            <w:tcBorders>
              <w:top w:val="nil"/>
              <w:left w:val="single" w:sz="18" w:space="0" w:color="auto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A6D86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8A843" w14:textId="1D988F8D" w:rsidR="002D630E" w:rsidRPr="008049A2" w:rsidRDefault="002D630E" w:rsidP="002D630E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049A2">
              <w:rPr>
                <w:rFonts w:ascii="Verdana" w:eastAsia="Times New Roman" w:hAnsi="Verdana" w:cs="Arial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עברית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BF279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1E786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B1CF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211987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C0C0C0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DD4D3F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D630E" w:rsidRPr="00ED38BF" w14:paraId="0870F880" w14:textId="77777777" w:rsidTr="00D8425A">
        <w:trPr>
          <w:trHeight w:hRule="exact" w:val="300"/>
        </w:trPr>
        <w:tc>
          <w:tcPr>
            <w:tcW w:w="1734" w:type="dxa"/>
            <w:tcBorders>
              <w:top w:val="nil"/>
              <w:left w:val="single" w:sz="18" w:space="0" w:color="auto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785B6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17CB9" w14:textId="73635FCB" w:rsidR="002D630E" w:rsidRPr="008049A2" w:rsidRDefault="002D630E" w:rsidP="002D630E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:rtl/>
                <w:lang w:bidi="ar-JO"/>
                <w14:ligatures w14:val="none"/>
              </w:rPr>
            </w:pPr>
            <w:r w:rsidRPr="008049A2">
              <w:rPr>
                <w:rFonts w:ascii="Verdana" w:eastAsia="Times New Roman" w:hAnsi="Verdana" w:cs="Arial" w:hint="cs"/>
                <w:b/>
                <w:bCs/>
                <w:kern w:val="0"/>
                <w:sz w:val="20"/>
                <w:szCs w:val="20"/>
                <w:rtl/>
                <w:lang w:bidi="ar-JO"/>
                <w14:ligatures w14:val="none"/>
              </w:rPr>
              <w:t>مدنيات- وحدة 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A845F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50F12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00838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E82EA6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BFBFBF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527C22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D630E" w:rsidRPr="00ED38BF" w14:paraId="5CB56D67" w14:textId="77777777" w:rsidTr="00D8425A">
        <w:trPr>
          <w:trHeight w:hRule="exact" w:val="300"/>
        </w:trPr>
        <w:tc>
          <w:tcPr>
            <w:tcW w:w="1734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9F94C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DDEA8" w14:textId="60D185E1" w:rsidR="002D630E" w:rsidRPr="008049A2" w:rsidRDefault="002D630E" w:rsidP="002D630E">
            <w:pPr>
              <w:bidi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:rtl/>
                <w:lang w:bidi="ar-JO"/>
                <w14:ligatures w14:val="none"/>
              </w:rPr>
            </w:pPr>
            <w:proofErr w:type="spellStart"/>
            <w:r w:rsidRPr="008049A2">
              <w:rPr>
                <w:rFonts w:ascii="Verdana" w:eastAsia="Times New Roman" w:hAnsi="Verdana" w:cs="Arial" w:hint="cs"/>
                <w:b/>
                <w:bCs/>
                <w:kern w:val="0"/>
                <w:sz w:val="20"/>
                <w:szCs w:val="20"/>
                <w:rtl/>
                <w:lang w:bidi="ar-JO"/>
                <w14:ligatures w14:val="none"/>
              </w:rPr>
              <w:t>الكترونيكا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3AB39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7B87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BD15E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FBEF91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228783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D630E" w:rsidRPr="00ED38BF" w14:paraId="2AAB4F21" w14:textId="77777777" w:rsidTr="00D8425A">
        <w:trPr>
          <w:trHeight w:hRule="exact" w:val="360"/>
        </w:trPr>
        <w:tc>
          <w:tcPr>
            <w:tcW w:w="1734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2E6D4" w14:textId="77777777" w:rsidR="002D630E" w:rsidRPr="00ED38BF" w:rsidRDefault="002D630E" w:rsidP="002D630E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38BF"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  <w:t>21</w:t>
            </w:r>
          </w:p>
        </w:tc>
        <w:tc>
          <w:tcPr>
            <w:tcW w:w="1735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E27C3" w14:textId="77777777" w:rsidR="002D630E" w:rsidRPr="00ED38BF" w:rsidRDefault="002D630E" w:rsidP="002D630E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22</w:t>
            </w:r>
          </w:p>
        </w:tc>
        <w:tc>
          <w:tcPr>
            <w:tcW w:w="1735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82807" w14:textId="77777777" w:rsidR="002D630E" w:rsidRPr="00ED38BF" w:rsidRDefault="002D630E" w:rsidP="002D630E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23</w:t>
            </w:r>
          </w:p>
        </w:tc>
        <w:tc>
          <w:tcPr>
            <w:tcW w:w="1734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45343" w14:textId="77777777" w:rsidR="002D630E" w:rsidRPr="00ED38BF" w:rsidRDefault="002D630E" w:rsidP="002D630E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24</w:t>
            </w:r>
          </w:p>
        </w:tc>
        <w:tc>
          <w:tcPr>
            <w:tcW w:w="1735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AE617" w14:textId="77777777" w:rsidR="002D630E" w:rsidRPr="00ED38BF" w:rsidRDefault="002D630E" w:rsidP="002D630E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25</w:t>
            </w:r>
          </w:p>
        </w:tc>
        <w:tc>
          <w:tcPr>
            <w:tcW w:w="1735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D9D567" w14:textId="77777777" w:rsidR="002D630E" w:rsidRPr="00ED38BF" w:rsidRDefault="002D630E" w:rsidP="002D630E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26</w:t>
            </w:r>
          </w:p>
        </w:tc>
        <w:tc>
          <w:tcPr>
            <w:tcW w:w="173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C8A1C" w14:textId="77777777" w:rsidR="002D630E" w:rsidRPr="00ED38BF" w:rsidRDefault="002D630E" w:rsidP="002D630E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38BF"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  <w:t>27</w:t>
            </w:r>
          </w:p>
        </w:tc>
      </w:tr>
      <w:tr w:rsidR="002D630E" w:rsidRPr="00ED38BF" w14:paraId="7698014E" w14:textId="77777777" w:rsidTr="00D8425A">
        <w:trPr>
          <w:trHeight w:hRule="exact" w:val="300"/>
        </w:trPr>
        <w:tc>
          <w:tcPr>
            <w:tcW w:w="173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7819A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3B7E8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18"/>
                <w:szCs w:val="18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2F348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BED3E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95441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6212FC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7F316D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D630E" w:rsidRPr="00ED38BF" w14:paraId="3E3A2007" w14:textId="77777777" w:rsidTr="00D8425A">
        <w:trPr>
          <w:trHeight w:hRule="exact" w:val="300"/>
        </w:trPr>
        <w:tc>
          <w:tcPr>
            <w:tcW w:w="1734" w:type="dxa"/>
            <w:tcBorders>
              <w:top w:val="single" w:sz="8" w:space="0" w:color="C0C0C0"/>
              <w:left w:val="single" w:sz="18" w:space="0" w:color="auto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6FDF4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953C8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FE6D7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78F02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635D1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B5097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single" w:sz="8" w:space="0" w:color="C0C0C0"/>
              <w:left w:val="nil"/>
              <w:bottom w:val="single" w:sz="8" w:space="0" w:color="C0C0C0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AF9D80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D630E" w:rsidRPr="00ED38BF" w14:paraId="11A5712E" w14:textId="77777777" w:rsidTr="00D8425A">
        <w:trPr>
          <w:trHeight w:hRule="exact" w:val="300"/>
        </w:trPr>
        <w:tc>
          <w:tcPr>
            <w:tcW w:w="1734" w:type="dxa"/>
            <w:tcBorders>
              <w:top w:val="nil"/>
              <w:left w:val="single" w:sz="18" w:space="0" w:color="auto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B6F01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E57A0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45BEF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7AC40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7F794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11CAEC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C0C0C0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A297C6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D630E" w:rsidRPr="00ED38BF" w14:paraId="7DCD87A1" w14:textId="77777777" w:rsidTr="00D8425A">
        <w:trPr>
          <w:trHeight w:hRule="exact" w:val="300"/>
        </w:trPr>
        <w:tc>
          <w:tcPr>
            <w:tcW w:w="1734" w:type="dxa"/>
            <w:tcBorders>
              <w:top w:val="nil"/>
              <w:left w:val="single" w:sz="18" w:space="0" w:color="auto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3BB12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C4E59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677A3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870BF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A22A1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F731F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BFBFBF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0572F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D630E" w:rsidRPr="00ED38BF" w14:paraId="2070860C" w14:textId="77777777" w:rsidTr="00D8425A">
        <w:trPr>
          <w:trHeight w:hRule="exact" w:val="300"/>
        </w:trPr>
        <w:tc>
          <w:tcPr>
            <w:tcW w:w="1734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91882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E1828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83B4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6940B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A2304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2E330E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69A1C9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D630E" w:rsidRPr="00ED38BF" w14:paraId="6414681D" w14:textId="77777777" w:rsidTr="00D8425A">
        <w:trPr>
          <w:trHeight w:hRule="exact" w:val="360"/>
        </w:trPr>
        <w:tc>
          <w:tcPr>
            <w:tcW w:w="1734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32EA9" w14:textId="77777777" w:rsidR="002D630E" w:rsidRPr="00ED38BF" w:rsidRDefault="002D630E" w:rsidP="002D630E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38BF"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  <w:t>28</w:t>
            </w:r>
          </w:p>
        </w:tc>
        <w:tc>
          <w:tcPr>
            <w:tcW w:w="1735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DAFE" w14:textId="77777777" w:rsidR="002D630E" w:rsidRPr="00ED38BF" w:rsidRDefault="002D630E" w:rsidP="002D630E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29</w:t>
            </w:r>
          </w:p>
        </w:tc>
        <w:tc>
          <w:tcPr>
            <w:tcW w:w="1735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B14B3" w14:textId="77777777" w:rsidR="002D630E" w:rsidRPr="00ED38BF" w:rsidRDefault="002D630E" w:rsidP="002D630E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30</w:t>
            </w:r>
          </w:p>
        </w:tc>
        <w:tc>
          <w:tcPr>
            <w:tcW w:w="1734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5C303" w14:textId="77777777" w:rsidR="002D630E" w:rsidRPr="00ED38BF" w:rsidRDefault="002D630E" w:rsidP="002D630E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31</w:t>
            </w:r>
          </w:p>
        </w:tc>
        <w:tc>
          <w:tcPr>
            <w:tcW w:w="1735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71579" w14:textId="77777777" w:rsidR="002D630E" w:rsidRPr="00ED38BF" w:rsidRDefault="002D630E" w:rsidP="002D630E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735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5F6C18" w14:textId="77777777" w:rsidR="002D630E" w:rsidRPr="00ED38BF" w:rsidRDefault="002D630E" w:rsidP="002D630E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73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C2A3D8" w14:textId="77777777" w:rsidR="002D630E" w:rsidRPr="00ED38BF" w:rsidRDefault="002D630E" w:rsidP="002D630E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b/>
                <w:bCs/>
                <w:kern w:val="0"/>
                <w:sz w:val="28"/>
                <w:szCs w:val="28"/>
                <w14:ligatures w14:val="none"/>
              </w:rPr>
              <w:t>3</w:t>
            </w:r>
          </w:p>
        </w:tc>
      </w:tr>
      <w:tr w:rsidR="002D630E" w:rsidRPr="00ED38BF" w14:paraId="05D6836D" w14:textId="77777777" w:rsidTr="00D8425A">
        <w:trPr>
          <w:trHeight w:hRule="exact" w:val="315"/>
        </w:trPr>
        <w:tc>
          <w:tcPr>
            <w:tcW w:w="173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B07C8" w14:textId="77777777" w:rsidR="002D630E" w:rsidRPr="00ED38BF" w:rsidRDefault="002D630E" w:rsidP="002D630E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kern w:val="0"/>
                <w:sz w:val="24"/>
                <w:szCs w:val="24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68F66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80CC0" w14:textId="77777777" w:rsidR="002D630E" w:rsidRPr="00ED38BF" w:rsidRDefault="002D630E" w:rsidP="002D630E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kern w:val="0"/>
                <w:sz w:val="24"/>
                <w:szCs w:val="24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E13A5" w14:textId="77777777" w:rsidR="002D630E" w:rsidRPr="00ED38BF" w:rsidRDefault="002D630E" w:rsidP="002D630E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45805" w14:textId="77777777" w:rsidR="002D630E" w:rsidRPr="00ED38BF" w:rsidRDefault="002D630E" w:rsidP="002D630E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D15856" w14:textId="77777777" w:rsidR="002D630E" w:rsidRPr="00ED38BF" w:rsidRDefault="002D630E" w:rsidP="002D630E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36AEA4" w14:textId="77777777" w:rsidR="002D630E" w:rsidRPr="00ED38BF" w:rsidRDefault="002D630E" w:rsidP="002D630E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2D630E" w:rsidRPr="00ED38BF" w14:paraId="5CCA5E90" w14:textId="77777777" w:rsidTr="00D8425A">
        <w:trPr>
          <w:trHeight w:hRule="exact" w:val="300"/>
        </w:trPr>
        <w:tc>
          <w:tcPr>
            <w:tcW w:w="1734" w:type="dxa"/>
            <w:tcBorders>
              <w:top w:val="single" w:sz="8" w:space="0" w:color="C0C0C0"/>
              <w:left w:val="single" w:sz="18" w:space="0" w:color="auto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CA8C5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33B92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13E1C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88B91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F19E2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D0D5A1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single" w:sz="8" w:space="0" w:color="C0C0C0"/>
              <w:left w:val="nil"/>
              <w:bottom w:val="single" w:sz="8" w:space="0" w:color="C0C0C0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A07C39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D630E" w:rsidRPr="00ED38BF" w14:paraId="55E63CFE" w14:textId="77777777" w:rsidTr="00D8425A">
        <w:trPr>
          <w:trHeight w:hRule="exact" w:val="300"/>
        </w:trPr>
        <w:tc>
          <w:tcPr>
            <w:tcW w:w="1734" w:type="dxa"/>
            <w:tcBorders>
              <w:top w:val="nil"/>
              <w:left w:val="single" w:sz="18" w:space="0" w:color="auto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A9B91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F0109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79DAD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89C70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63D12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51A0D9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C0C0C0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947F58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D630E" w:rsidRPr="00ED38BF" w14:paraId="25608197" w14:textId="77777777" w:rsidTr="00D8425A">
        <w:trPr>
          <w:trHeight w:hRule="exact" w:val="300"/>
        </w:trPr>
        <w:tc>
          <w:tcPr>
            <w:tcW w:w="1734" w:type="dxa"/>
            <w:tcBorders>
              <w:top w:val="nil"/>
              <w:left w:val="single" w:sz="18" w:space="0" w:color="auto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EB6EF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CE6C9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E7F84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EC444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5252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0F0A07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BFBFBF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007A4B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D630E" w:rsidRPr="00ED38BF" w14:paraId="0C89396F" w14:textId="77777777" w:rsidTr="00D8425A">
        <w:trPr>
          <w:trHeight w:hRule="exact" w:val="300"/>
        </w:trPr>
        <w:tc>
          <w:tcPr>
            <w:tcW w:w="1734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83861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78F66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4EB56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52453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F5513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FF9A56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0A651" w14:textId="77777777" w:rsidR="002D630E" w:rsidRPr="00ED38BF" w:rsidRDefault="002D630E" w:rsidP="002D630E">
            <w:pPr>
              <w:bidi w:val="0"/>
              <w:spacing w:after="0" w:line="240" w:lineRule="auto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 w:rsidRPr="00ED38BF">
              <w:rPr>
                <w:rFonts w:ascii="Verdana" w:eastAsia="Times New Roman" w:hAnsi="Verdana" w:cs="Verdana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</w:tbl>
    <w:p w14:paraId="5FD135EC" w14:textId="77777777" w:rsidR="00ED38BF" w:rsidRDefault="00ED38BF" w:rsidP="008049A2">
      <w:pPr>
        <w:rPr>
          <w:rFonts w:hint="cs"/>
        </w:rPr>
      </w:pPr>
    </w:p>
    <w:sectPr w:rsidR="00ED38BF" w:rsidSect="00963B4E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D79"/>
    <w:rsid w:val="000079EF"/>
    <w:rsid w:val="002D630E"/>
    <w:rsid w:val="00360B56"/>
    <w:rsid w:val="00595BDA"/>
    <w:rsid w:val="006717E2"/>
    <w:rsid w:val="00741F0C"/>
    <w:rsid w:val="008049A2"/>
    <w:rsid w:val="00843D79"/>
    <w:rsid w:val="00963B4E"/>
    <w:rsid w:val="00A025D7"/>
    <w:rsid w:val="00BD0011"/>
    <w:rsid w:val="00CB2C3F"/>
    <w:rsid w:val="00CC1BAE"/>
    <w:rsid w:val="00D8425A"/>
    <w:rsid w:val="00D92147"/>
    <w:rsid w:val="00DB16BE"/>
    <w:rsid w:val="00E44D50"/>
    <w:rsid w:val="00ED2EDC"/>
    <w:rsid w:val="00ED38BF"/>
    <w:rsid w:val="00F4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D5D75"/>
  <w15:chartTrackingRefBased/>
  <w15:docId w15:val="{0E5FB85A-1949-4B32-B05B-F6D7D9FD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3D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D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3D7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D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3D7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3D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3D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3D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3D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43D7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843D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843D7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843D79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843D79"/>
    <w:rPr>
      <w:rFonts w:eastAsiaTheme="majorEastAsia" w:cstheme="majorBidi"/>
      <w:color w:val="365F9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843D7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843D79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843D7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843D7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43D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843D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3D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843D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43D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843D7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43D7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43D79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43D7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843D79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843D79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a0"/>
    <w:uiPriority w:val="99"/>
    <w:semiHidden/>
    <w:unhideWhenUsed/>
    <w:rsid w:val="00843D79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B933-D5B1-4C3A-8390-B5D285DE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98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</dc:creator>
  <cp:keywords/>
  <dc:description/>
  <cp:lastModifiedBy>High</cp:lastModifiedBy>
  <cp:revision>7</cp:revision>
  <cp:lastPrinted>2024-03-26T12:28:00Z</cp:lastPrinted>
  <dcterms:created xsi:type="dcterms:W3CDTF">2024-03-26T11:29:00Z</dcterms:created>
  <dcterms:modified xsi:type="dcterms:W3CDTF">2024-04-16T19:24:00Z</dcterms:modified>
</cp:coreProperties>
</file>